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32" w:rsidRDefault="00231832" w:rsidP="00231832">
      <w:pPr>
        <w:autoSpaceDE w:val="0"/>
        <w:autoSpaceDN w:val="0"/>
        <w:adjustRightInd w:val="0"/>
        <w:jc w:val="right"/>
        <w:rPr>
          <w:rFonts w:cs="Arial,Bold"/>
          <w:b/>
          <w:bCs/>
          <w:sz w:val="22"/>
          <w:szCs w:val="22"/>
          <w:lang w:eastAsia="it-IT"/>
        </w:rPr>
      </w:pPr>
      <w:bookmarkStart w:id="0" w:name="_GoBack"/>
      <w:bookmarkEnd w:id="0"/>
      <w:r>
        <w:rPr>
          <w:rFonts w:cs="Arial,Bold"/>
          <w:b/>
          <w:bCs/>
          <w:sz w:val="22"/>
          <w:szCs w:val="22"/>
          <w:lang w:eastAsia="it-IT"/>
        </w:rPr>
        <w:t>Direttore Generale</w:t>
      </w:r>
      <w:r w:rsidR="000461AF">
        <w:rPr>
          <w:rFonts w:cs="Arial,Bold"/>
          <w:b/>
          <w:bCs/>
          <w:sz w:val="22"/>
          <w:szCs w:val="22"/>
          <w:lang w:eastAsia="it-IT"/>
        </w:rPr>
        <w:t xml:space="preserve"> ad interim</w:t>
      </w:r>
    </w:p>
    <w:p w:rsidR="00231832" w:rsidRDefault="00231832" w:rsidP="00231832">
      <w:pPr>
        <w:autoSpaceDE w:val="0"/>
        <w:autoSpaceDN w:val="0"/>
        <w:adjustRightInd w:val="0"/>
        <w:jc w:val="right"/>
        <w:rPr>
          <w:rFonts w:cs="Arial,Bold"/>
          <w:b/>
          <w:bCs/>
          <w:sz w:val="22"/>
          <w:szCs w:val="22"/>
          <w:lang w:eastAsia="it-IT"/>
        </w:rPr>
      </w:pPr>
      <w:r>
        <w:rPr>
          <w:rFonts w:cs="Arial,Bold"/>
          <w:b/>
          <w:bCs/>
          <w:sz w:val="22"/>
          <w:szCs w:val="22"/>
          <w:lang w:eastAsia="it-IT"/>
        </w:rPr>
        <w:t xml:space="preserve">di </w:t>
      </w:r>
      <w:proofErr w:type="spellStart"/>
      <w:r>
        <w:rPr>
          <w:rFonts w:cs="Arial,Bold"/>
          <w:b/>
          <w:bCs/>
          <w:sz w:val="22"/>
          <w:szCs w:val="22"/>
          <w:lang w:eastAsia="it-IT"/>
        </w:rPr>
        <w:t>Pugliapromozione</w:t>
      </w:r>
      <w:proofErr w:type="spellEnd"/>
    </w:p>
    <w:p w:rsidR="00231832" w:rsidRDefault="00231832" w:rsidP="00231832">
      <w:pPr>
        <w:autoSpaceDE w:val="0"/>
        <w:autoSpaceDN w:val="0"/>
        <w:adjustRightInd w:val="0"/>
        <w:jc w:val="right"/>
        <w:rPr>
          <w:rFonts w:cs="Arial,Bold"/>
          <w:b/>
          <w:bCs/>
          <w:sz w:val="22"/>
          <w:szCs w:val="22"/>
          <w:lang w:eastAsia="it-IT"/>
        </w:rPr>
      </w:pPr>
      <w:r>
        <w:rPr>
          <w:rFonts w:cs="Arial,Bold"/>
          <w:b/>
          <w:bCs/>
          <w:sz w:val="22"/>
          <w:szCs w:val="22"/>
          <w:lang w:eastAsia="it-IT"/>
        </w:rPr>
        <w:t>dott. Matteo Minchillo</w:t>
      </w:r>
    </w:p>
    <w:p w:rsidR="00231832" w:rsidRDefault="00231832" w:rsidP="00231832">
      <w:pPr>
        <w:autoSpaceDE w:val="0"/>
        <w:autoSpaceDN w:val="0"/>
        <w:adjustRightInd w:val="0"/>
        <w:rPr>
          <w:rFonts w:cs="Arial,Bold"/>
          <w:b/>
          <w:bCs/>
          <w:sz w:val="22"/>
          <w:szCs w:val="22"/>
          <w:lang w:eastAsia="it-IT"/>
        </w:rPr>
      </w:pPr>
    </w:p>
    <w:p w:rsidR="00420317" w:rsidRDefault="00420317" w:rsidP="00231832">
      <w:pPr>
        <w:autoSpaceDE w:val="0"/>
        <w:autoSpaceDN w:val="0"/>
        <w:adjustRightInd w:val="0"/>
        <w:rPr>
          <w:rFonts w:cs="Arial,Bold"/>
          <w:b/>
          <w:bCs/>
          <w:sz w:val="22"/>
          <w:szCs w:val="22"/>
          <w:lang w:eastAsia="it-IT"/>
        </w:rPr>
      </w:pPr>
    </w:p>
    <w:p w:rsidR="00231832" w:rsidRDefault="00231832" w:rsidP="00231832">
      <w:pPr>
        <w:autoSpaceDE w:val="0"/>
        <w:autoSpaceDN w:val="0"/>
        <w:adjustRightInd w:val="0"/>
        <w:rPr>
          <w:rFonts w:cs="Arial,Bold"/>
          <w:b/>
          <w:bCs/>
          <w:sz w:val="22"/>
          <w:szCs w:val="22"/>
          <w:lang w:eastAsia="it-IT"/>
        </w:rPr>
      </w:pPr>
    </w:p>
    <w:p w:rsidR="00231832" w:rsidRDefault="00231832" w:rsidP="0023183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VVISO INTERNO</w:t>
      </w:r>
    </w:p>
    <w:p w:rsidR="00231832" w:rsidRDefault="00231832" w:rsidP="00231832">
      <w:pPr>
        <w:tabs>
          <w:tab w:val="left" w:pos="1800"/>
        </w:tabs>
        <w:jc w:val="center"/>
        <w:rPr>
          <w:b/>
          <w:i/>
        </w:rPr>
      </w:pPr>
      <w:r>
        <w:rPr>
          <w:b/>
          <w:i/>
        </w:rPr>
        <w:t xml:space="preserve">PER IL CONFERIMENTO DI INCARICHI DI </w:t>
      </w:r>
    </w:p>
    <w:p w:rsidR="00231832" w:rsidRDefault="00231832" w:rsidP="00231832">
      <w:pPr>
        <w:tabs>
          <w:tab w:val="left" w:pos="1800"/>
        </w:tabs>
        <w:jc w:val="center"/>
        <w:rPr>
          <w:b/>
          <w:i/>
        </w:rPr>
      </w:pPr>
      <w:r>
        <w:rPr>
          <w:b/>
          <w:i/>
        </w:rPr>
        <w:t>POSIZIONE ORGANIZZATIVA E ALTA PROFESSIONALITA’</w:t>
      </w:r>
    </w:p>
    <w:p w:rsidR="00231832" w:rsidRDefault="00954355" w:rsidP="000461AF">
      <w:pPr>
        <w:autoSpaceDE w:val="0"/>
        <w:autoSpaceDN w:val="0"/>
        <w:adjustRightInd w:val="0"/>
        <w:rPr>
          <w:rFonts w:cs="Arial"/>
          <w:sz w:val="22"/>
          <w:szCs w:val="22"/>
          <w:lang w:eastAsia="it-IT"/>
        </w:rPr>
      </w:pPr>
      <w:r>
        <w:rPr>
          <w:rFonts w:cs="Arial"/>
          <w:sz w:val="22"/>
          <w:szCs w:val="22"/>
          <w:lang w:eastAsia="it-IT"/>
        </w:rPr>
        <w:tab/>
      </w:r>
      <w:r>
        <w:rPr>
          <w:rFonts w:cs="Arial"/>
          <w:sz w:val="22"/>
          <w:szCs w:val="22"/>
          <w:lang w:eastAsia="it-IT"/>
        </w:rPr>
        <w:tab/>
      </w:r>
      <w:r>
        <w:rPr>
          <w:rFonts w:cs="Arial"/>
          <w:sz w:val="22"/>
          <w:szCs w:val="22"/>
          <w:lang w:eastAsia="it-IT"/>
        </w:rPr>
        <w:tab/>
        <w:t xml:space="preserve">              (</w:t>
      </w:r>
      <w:r w:rsidR="000461AF">
        <w:rPr>
          <w:rFonts w:cs="Arial"/>
          <w:sz w:val="22"/>
          <w:szCs w:val="22"/>
          <w:lang w:eastAsia="it-IT"/>
        </w:rPr>
        <w:t>a valere sui Fondi</w:t>
      </w:r>
      <w:r>
        <w:rPr>
          <w:rFonts w:cs="Arial"/>
          <w:sz w:val="22"/>
          <w:szCs w:val="22"/>
          <w:lang w:eastAsia="it-IT"/>
        </w:rPr>
        <w:t xml:space="preserve"> PO</w:t>
      </w:r>
      <w:r w:rsidR="000461AF">
        <w:rPr>
          <w:rFonts w:cs="Arial"/>
          <w:sz w:val="22"/>
          <w:szCs w:val="22"/>
          <w:lang w:eastAsia="it-IT"/>
        </w:rPr>
        <w:t xml:space="preserve"> FESR 2014/2020)</w:t>
      </w:r>
    </w:p>
    <w:p w:rsidR="00231832" w:rsidRDefault="00231832" w:rsidP="0023183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it-IT"/>
        </w:rPr>
      </w:pPr>
    </w:p>
    <w:p w:rsidR="00231832" w:rsidRDefault="00231832" w:rsidP="0023183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it-IT"/>
        </w:rPr>
      </w:pPr>
      <w:r>
        <w:rPr>
          <w:rFonts w:cs="Arial"/>
          <w:sz w:val="22"/>
          <w:szCs w:val="22"/>
          <w:lang w:eastAsia="it-IT"/>
        </w:rPr>
        <w:t>Il/La sottoscritto/a ……………………………………………………………………………………………..</w:t>
      </w:r>
    </w:p>
    <w:p w:rsidR="00231832" w:rsidRDefault="00231832" w:rsidP="00231832">
      <w:pPr>
        <w:autoSpaceDE w:val="0"/>
        <w:autoSpaceDN w:val="0"/>
        <w:adjustRightInd w:val="0"/>
        <w:jc w:val="both"/>
        <w:rPr>
          <w:rFonts w:cs="Arial,Bold"/>
          <w:b/>
          <w:bCs/>
          <w:sz w:val="22"/>
          <w:szCs w:val="22"/>
          <w:lang w:eastAsia="it-IT"/>
        </w:rPr>
      </w:pPr>
    </w:p>
    <w:p w:rsidR="00231832" w:rsidRDefault="00231832" w:rsidP="00231832">
      <w:pPr>
        <w:autoSpaceDE w:val="0"/>
        <w:autoSpaceDN w:val="0"/>
        <w:adjustRightInd w:val="0"/>
        <w:jc w:val="center"/>
        <w:rPr>
          <w:rFonts w:cs="Arial,Bold"/>
          <w:b/>
          <w:bCs/>
          <w:sz w:val="22"/>
          <w:szCs w:val="22"/>
          <w:lang w:eastAsia="it-IT"/>
        </w:rPr>
      </w:pPr>
      <w:r>
        <w:rPr>
          <w:rFonts w:cs="Arial,Bold"/>
          <w:b/>
          <w:bCs/>
          <w:sz w:val="22"/>
          <w:szCs w:val="22"/>
          <w:lang w:eastAsia="it-IT"/>
        </w:rPr>
        <w:t>CHIEDE</w:t>
      </w:r>
    </w:p>
    <w:p w:rsidR="00231832" w:rsidRDefault="00231832" w:rsidP="00231832">
      <w:pPr>
        <w:autoSpaceDE w:val="0"/>
        <w:autoSpaceDN w:val="0"/>
        <w:adjustRightInd w:val="0"/>
        <w:jc w:val="center"/>
        <w:rPr>
          <w:rFonts w:cs="Arial,Bold"/>
          <w:b/>
          <w:bCs/>
          <w:sz w:val="22"/>
          <w:szCs w:val="22"/>
          <w:lang w:eastAsia="it-IT"/>
        </w:rPr>
      </w:pPr>
    </w:p>
    <w:p w:rsidR="00231832" w:rsidRDefault="00231832" w:rsidP="00231832">
      <w:pPr>
        <w:autoSpaceDE w:val="0"/>
        <w:autoSpaceDN w:val="0"/>
        <w:adjustRightInd w:val="0"/>
        <w:jc w:val="both"/>
        <w:rPr>
          <w:rFonts w:cs="Arial,Bold"/>
          <w:b/>
          <w:bCs/>
          <w:sz w:val="22"/>
          <w:szCs w:val="22"/>
          <w:lang w:eastAsia="it-IT"/>
        </w:rPr>
      </w:pPr>
      <w:r>
        <w:rPr>
          <w:rFonts w:cs="Arial,Bold"/>
          <w:b/>
          <w:bCs/>
          <w:sz w:val="22"/>
          <w:szCs w:val="22"/>
          <w:lang w:eastAsia="it-IT"/>
        </w:rPr>
        <w:t>DI PARTECIPARE ALLA SELEZIONE INTERNA PER IL CONFERIMENTO DI INCARICO DELLA</w:t>
      </w:r>
    </w:p>
    <w:p w:rsidR="00231832" w:rsidRDefault="00231832" w:rsidP="00231832">
      <w:pPr>
        <w:autoSpaceDE w:val="0"/>
        <w:autoSpaceDN w:val="0"/>
        <w:adjustRightInd w:val="0"/>
        <w:jc w:val="both"/>
        <w:rPr>
          <w:rFonts w:cs="Arial,Bold"/>
          <w:b/>
          <w:bCs/>
          <w:sz w:val="22"/>
          <w:szCs w:val="22"/>
          <w:lang w:eastAsia="it-IT"/>
        </w:rPr>
      </w:pPr>
      <w:r>
        <w:rPr>
          <w:rFonts w:cs="Arial,Bold"/>
          <w:b/>
          <w:bCs/>
          <w:sz w:val="22"/>
          <w:szCs w:val="22"/>
          <w:lang w:eastAsia="it-IT"/>
        </w:rPr>
        <w:t>POSIZIONE ORGANIZZATIVA (PO): ………………………………………</w:t>
      </w:r>
      <w:r w:rsidR="004F48CB">
        <w:rPr>
          <w:rFonts w:cs="Arial,Bold"/>
          <w:b/>
          <w:bCs/>
          <w:sz w:val="22"/>
          <w:szCs w:val="22"/>
          <w:lang w:eastAsia="it-IT"/>
        </w:rPr>
        <w:t>……..</w:t>
      </w:r>
      <w:r>
        <w:rPr>
          <w:rFonts w:cs="Arial,Bold"/>
          <w:b/>
          <w:bCs/>
          <w:sz w:val="22"/>
          <w:szCs w:val="22"/>
          <w:lang w:eastAsia="it-IT"/>
        </w:rPr>
        <w:t>……….....</w:t>
      </w:r>
    </w:p>
    <w:p w:rsidR="00231832" w:rsidRDefault="00231832" w:rsidP="00231832">
      <w:pPr>
        <w:autoSpaceDE w:val="0"/>
        <w:autoSpaceDN w:val="0"/>
        <w:adjustRightInd w:val="0"/>
        <w:jc w:val="both"/>
        <w:rPr>
          <w:rFonts w:cs="Arial,Bold"/>
          <w:b/>
          <w:bCs/>
          <w:sz w:val="22"/>
          <w:szCs w:val="22"/>
          <w:lang w:eastAsia="it-IT"/>
        </w:rPr>
      </w:pPr>
      <w:r>
        <w:rPr>
          <w:rFonts w:cs="Arial,Bold"/>
          <w:b/>
          <w:bCs/>
          <w:sz w:val="22"/>
          <w:szCs w:val="22"/>
          <w:lang w:eastAsia="it-IT"/>
        </w:rPr>
        <w:t>ELEVATA PROFESSIONALITA’ (AP): ………………………………………………………..</w:t>
      </w:r>
    </w:p>
    <w:p w:rsidR="00954355" w:rsidRDefault="00954355" w:rsidP="00231832">
      <w:pPr>
        <w:autoSpaceDE w:val="0"/>
        <w:autoSpaceDN w:val="0"/>
        <w:adjustRightInd w:val="0"/>
        <w:jc w:val="both"/>
        <w:rPr>
          <w:rFonts w:cs="Arial,Bold"/>
          <w:b/>
          <w:bCs/>
          <w:sz w:val="22"/>
          <w:szCs w:val="22"/>
          <w:lang w:eastAsia="it-IT"/>
        </w:rPr>
      </w:pPr>
      <w:r>
        <w:rPr>
          <w:rFonts w:cs="Arial,Bold"/>
          <w:b/>
          <w:bCs/>
          <w:sz w:val="22"/>
          <w:szCs w:val="22"/>
          <w:lang w:eastAsia="it-IT"/>
        </w:rPr>
        <w:t>CUP:…………………………………………………………….</w:t>
      </w:r>
    </w:p>
    <w:p w:rsidR="00231832" w:rsidRDefault="00231832" w:rsidP="00231832">
      <w:pPr>
        <w:autoSpaceDE w:val="0"/>
        <w:autoSpaceDN w:val="0"/>
        <w:adjustRightInd w:val="0"/>
        <w:jc w:val="both"/>
        <w:rPr>
          <w:rFonts w:cs="Arial,Bold"/>
          <w:b/>
          <w:bCs/>
          <w:sz w:val="22"/>
          <w:szCs w:val="22"/>
          <w:lang w:eastAsia="it-IT"/>
        </w:rPr>
      </w:pPr>
      <w:r>
        <w:rPr>
          <w:rFonts w:cs="Arial,Bold"/>
          <w:b/>
          <w:bCs/>
          <w:sz w:val="22"/>
          <w:szCs w:val="22"/>
          <w:lang w:eastAsia="it-IT"/>
        </w:rPr>
        <w:t>PER LA SEDE DI……………………………………….</w:t>
      </w:r>
    </w:p>
    <w:p w:rsidR="00231832" w:rsidRDefault="00231832" w:rsidP="00231832">
      <w:pPr>
        <w:autoSpaceDE w:val="0"/>
        <w:autoSpaceDN w:val="0"/>
        <w:adjustRightInd w:val="0"/>
        <w:jc w:val="both"/>
        <w:rPr>
          <w:rFonts w:cs="Arial,Bold"/>
          <w:b/>
          <w:bCs/>
          <w:sz w:val="22"/>
          <w:szCs w:val="22"/>
          <w:lang w:eastAsia="it-IT"/>
        </w:rPr>
      </w:pPr>
    </w:p>
    <w:p w:rsidR="00231832" w:rsidRDefault="00231832" w:rsidP="00231832">
      <w:pPr>
        <w:autoSpaceDE w:val="0"/>
        <w:autoSpaceDN w:val="0"/>
        <w:adjustRightInd w:val="0"/>
        <w:jc w:val="both"/>
        <w:rPr>
          <w:rFonts w:cs="Arial,Bold"/>
          <w:b/>
          <w:bCs/>
          <w:sz w:val="22"/>
          <w:szCs w:val="22"/>
          <w:lang w:eastAsia="it-IT"/>
        </w:rPr>
      </w:pPr>
    </w:p>
    <w:p w:rsidR="00231832" w:rsidRDefault="00231832" w:rsidP="0023183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it-IT"/>
        </w:rPr>
      </w:pPr>
      <w:bookmarkStart w:id="1" w:name="OLE_LINK117"/>
      <w:bookmarkStart w:id="2" w:name="OLE_LINK118"/>
      <w:bookmarkStart w:id="3" w:name="OLE_LINK119"/>
      <w:r>
        <w:rPr>
          <w:rFonts w:cs="Arial"/>
          <w:sz w:val="22"/>
          <w:szCs w:val="22"/>
          <w:lang w:eastAsia="it-IT"/>
        </w:rPr>
        <w:t>All’uopo, sotto propria responsabilità e con finalità di autocertificazione, dichiara:</w:t>
      </w:r>
    </w:p>
    <w:p w:rsidR="00231832" w:rsidRDefault="00231832" w:rsidP="0023183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it-IT"/>
        </w:rPr>
      </w:pPr>
    </w:p>
    <w:p w:rsidR="00327C10" w:rsidRDefault="00231832" w:rsidP="00327C1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Arial,Bold"/>
          <w:b/>
          <w:bCs/>
          <w:sz w:val="22"/>
          <w:szCs w:val="22"/>
          <w:lang w:eastAsia="it-IT"/>
        </w:rPr>
      </w:pPr>
      <w:r w:rsidRPr="00327C10">
        <w:rPr>
          <w:rFonts w:cs="Arial"/>
          <w:sz w:val="22"/>
          <w:szCs w:val="22"/>
          <w:lang w:eastAsia="it-IT"/>
        </w:rPr>
        <w:t xml:space="preserve">di essere nato/a </w:t>
      </w:r>
      <w:proofErr w:type="spellStart"/>
      <w:r w:rsidRPr="00327C10">
        <w:rPr>
          <w:rFonts w:cs="Arial"/>
          <w:sz w:val="22"/>
          <w:szCs w:val="22"/>
          <w:lang w:eastAsia="it-IT"/>
        </w:rPr>
        <w:t>a</w:t>
      </w:r>
      <w:proofErr w:type="spellEnd"/>
      <w:r w:rsidRPr="00327C10">
        <w:rPr>
          <w:rFonts w:cs="Arial"/>
          <w:sz w:val="22"/>
          <w:szCs w:val="22"/>
          <w:lang w:eastAsia="it-IT"/>
        </w:rPr>
        <w:t xml:space="preserve"> </w:t>
      </w:r>
      <w:r w:rsidRPr="00327C10">
        <w:rPr>
          <w:rFonts w:cs="Arial,Bold"/>
          <w:b/>
          <w:bCs/>
          <w:sz w:val="22"/>
          <w:szCs w:val="22"/>
          <w:lang w:eastAsia="it-IT"/>
        </w:rPr>
        <w:t>_________________________________il__________________________</w:t>
      </w:r>
    </w:p>
    <w:p w:rsidR="00327C10" w:rsidRDefault="00231832" w:rsidP="00327C1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Arial,Bold"/>
          <w:b/>
          <w:bCs/>
          <w:sz w:val="22"/>
          <w:szCs w:val="22"/>
          <w:lang w:eastAsia="it-IT"/>
        </w:rPr>
      </w:pPr>
      <w:r w:rsidRPr="00327C10">
        <w:rPr>
          <w:rFonts w:cs="Arial"/>
          <w:sz w:val="22"/>
          <w:szCs w:val="22"/>
          <w:lang w:eastAsia="it-IT"/>
        </w:rPr>
        <w:t xml:space="preserve"> di essere residente a </w:t>
      </w:r>
      <w:r w:rsidRPr="00327C10">
        <w:rPr>
          <w:rFonts w:cs="Arial,Bold"/>
          <w:b/>
          <w:bCs/>
          <w:sz w:val="22"/>
          <w:szCs w:val="22"/>
          <w:lang w:eastAsia="it-IT"/>
        </w:rPr>
        <w:t>__________________________________________________________</w:t>
      </w:r>
    </w:p>
    <w:p w:rsidR="00327C10" w:rsidRPr="00327C10" w:rsidRDefault="00231832" w:rsidP="00327C1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Arial,Bold"/>
          <w:b/>
          <w:bCs/>
          <w:sz w:val="22"/>
          <w:szCs w:val="22"/>
          <w:lang w:eastAsia="it-IT"/>
        </w:rPr>
      </w:pPr>
      <w:r w:rsidRPr="00327C10">
        <w:rPr>
          <w:rFonts w:cs="Arial"/>
          <w:sz w:val="22"/>
          <w:szCs w:val="22"/>
          <w:lang w:eastAsia="it-IT"/>
        </w:rPr>
        <w:t xml:space="preserve">di essere dipendente a tempo </w:t>
      </w:r>
      <w:r w:rsidR="000461AF" w:rsidRPr="00327C10">
        <w:rPr>
          <w:rFonts w:cs="Arial"/>
          <w:sz w:val="22"/>
          <w:szCs w:val="22"/>
          <w:lang w:eastAsia="it-IT"/>
        </w:rPr>
        <w:t>………………………………</w:t>
      </w:r>
      <w:r w:rsidRPr="00327C10">
        <w:rPr>
          <w:rFonts w:cs="Arial"/>
          <w:sz w:val="22"/>
          <w:szCs w:val="22"/>
          <w:lang w:eastAsia="it-IT"/>
        </w:rPr>
        <w:t xml:space="preserve"> di questa Azienda nel profilo professionale</w:t>
      </w:r>
      <w:r w:rsidR="00327C10">
        <w:rPr>
          <w:rFonts w:cs="Arial"/>
          <w:sz w:val="22"/>
          <w:szCs w:val="22"/>
          <w:lang w:eastAsia="it-IT"/>
        </w:rPr>
        <w:t xml:space="preserve"> </w:t>
      </w:r>
      <w:r w:rsidR="000461AF" w:rsidRPr="00327C10">
        <w:rPr>
          <w:rFonts w:cs="Arial"/>
          <w:sz w:val="22"/>
          <w:szCs w:val="22"/>
          <w:lang w:eastAsia="it-IT"/>
        </w:rPr>
        <w:t xml:space="preserve">di______________________ </w:t>
      </w:r>
      <w:r w:rsidRPr="00327C10">
        <w:rPr>
          <w:rFonts w:cs="Arial"/>
          <w:sz w:val="22"/>
          <w:szCs w:val="22"/>
          <w:lang w:eastAsia="it-IT"/>
        </w:rPr>
        <w:t xml:space="preserve"> </w:t>
      </w:r>
      <w:proofErr w:type="spellStart"/>
      <w:r w:rsidRPr="00327C10">
        <w:rPr>
          <w:rFonts w:cs="Arial"/>
          <w:sz w:val="22"/>
          <w:szCs w:val="22"/>
          <w:lang w:eastAsia="it-IT"/>
        </w:rPr>
        <w:t>cat</w:t>
      </w:r>
      <w:proofErr w:type="spellEnd"/>
      <w:r w:rsidRPr="00327C10">
        <w:rPr>
          <w:rFonts w:cs="Arial"/>
          <w:sz w:val="22"/>
          <w:szCs w:val="22"/>
          <w:lang w:eastAsia="it-IT"/>
        </w:rPr>
        <w:t xml:space="preserve"> </w:t>
      </w:r>
      <w:r w:rsidR="000461AF" w:rsidRPr="00327C10">
        <w:rPr>
          <w:rFonts w:cs="Arial"/>
          <w:sz w:val="22"/>
          <w:szCs w:val="22"/>
          <w:lang w:eastAsia="it-IT"/>
        </w:rPr>
        <w:t>________-</w:t>
      </w:r>
      <w:r w:rsidRPr="00327C10">
        <w:rPr>
          <w:rFonts w:cs="Arial"/>
          <w:sz w:val="22"/>
          <w:szCs w:val="22"/>
          <w:lang w:eastAsia="it-IT"/>
        </w:rPr>
        <w:t xml:space="preserve"> dal___________________ </w:t>
      </w:r>
      <w:r w:rsidR="000461AF" w:rsidRPr="00327C10">
        <w:rPr>
          <w:rFonts w:cs="Arial"/>
          <w:sz w:val="22"/>
          <w:szCs w:val="22"/>
          <w:lang w:eastAsia="it-IT"/>
        </w:rPr>
        <w:t>.</w:t>
      </w:r>
      <w:r w:rsidRPr="00327C10">
        <w:rPr>
          <w:rFonts w:cs="Arial"/>
          <w:sz w:val="22"/>
          <w:szCs w:val="22"/>
          <w:lang w:eastAsia="it-IT"/>
        </w:rPr>
        <w:t>;</w:t>
      </w:r>
    </w:p>
    <w:p w:rsidR="00327C10" w:rsidRPr="00327C10" w:rsidRDefault="00231832" w:rsidP="00327C1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Arial,Bold"/>
          <w:b/>
          <w:bCs/>
          <w:sz w:val="22"/>
          <w:szCs w:val="22"/>
          <w:lang w:eastAsia="it-IT"/>
        </w:rPr>
      </w:pPr>
      <w:r w:rsidRPr="00327C10">
        <w:rPr>
          <w:rFonts w:cs="Arial"/>
          <w:sz w:val="22"/>
          <w:szCs w:val="22"/>
          <w:lang w:eastAsia="it-IT"/>
        </w:rPr>
        <w:t xml:space="preserve"> di segnalare, tra le informazioni contenute nel Curriculum allegato, ai fini della presente selezione: </w:t>
      </w:r>
    </w:p>
    <w:p w:rsidR="00231832" w:rsidRPr="00327C10" w:rsidRDefault="00231832" w:rsidP="00327C10">
      <w:pPr>
        <w:pStyle w:val="Paragrafoelenco"/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Arial,Bold"/>
          <w:b/>
          <w:bCs/>
          <w:sz w:val="22"/>
          <w:szCs w:val="22"/>
          <w:lang w:eastAsia="it-IT"/>
        </w:rPr>
      </w:pPr>
      <w:bookmarkStart w:id="4" w:name="OLE_LINK115"/>
      <w:bookmarkStart w:id="5" w:name="OLE_LINK116"/>
      <w:r w:rsidRPr="00327C10">
        <w:rPr>
          <w:rFonts w:cs="Arial,Bold"/>
          <w:b/>
          <w:bCs/>
          <w:sz w:val="22"/>
          <w:szCs w:val="22"/>
          <w:lang w:eastAsia="it-IT"/>
        </w:rPr>
        <w:t>Posizioni funzionali ricoperte ed esperienze professionali significative</w:t>
      </w:r>
      <w:r w:rsidRPr="00327C10">
        <w:rPr>
          <w:rFonts w:cs="Arial"/>
          <w:sz w:val="22"/>
          <w:szCs w:val="22"/>
          <w:lang w:eastAsia="it-IT"/>
        </w:rPr>
        <w:t>:</w:t>
      </w:r>
    </w:p>
    <w:bookmarkEnd w:id="4"/>
    <w:bookmarkEnd w:id="5"/>
    <w:p w:rsidR="00231832" w:rsidRDefault="00231832" w:rsidP="00327C10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cs="Arial,Bold"/>
          <w:b/>
          <w:bCs/>
          <w:sz w:val="22"/>
          <w:szCs w:val="22"/>
          <w:lang w:eastAsia="it-IT"/>
        </w:rPr>
      </w:pPr>
      <w:r>
        <w:rPr>
          <w:rFonts w:cs="Arial,Bold"/>
          <w:b/>
          <w:bCs/>
          <w:sz w:val="22"/>
          <w:szCs w:val="22"/>
          <w:lang w:eastAsia="it-IT"/>
        </w:rPr>
        <w:t>____________________________________________________________________________</w:t>
      </w:r>
    </w:p>
    <w:p w:rsidR="000461AF" w:rsidRDefault="000461AF" w:rsidP="00327C10">
      <w:pPr>
        <w:autoSpaceDE w:val="0"/>
        <w:autoSpaceDN w:val="0"/>
        <w:adjustRightInd w:val="0"/>
        <w:spacing w:line="360" w:lineRule="auto"/>
        <w:jc w:val="both"/>
        <w:rPr>
          <w:rFonts w:cs="Arial,Bold"/>
          <w:b/>
          <w:bCs/>
          <w:sz w:val="22"/>
          <w:szCs w:val="22"/>
          <w:lang w:eastAsia="it-IT"/>
        </w:rPr>
      </w:pPr>
    </w:p>
    <w:p w:rsidR="00231832" w:rsidRDefault="00231832" w:rsidP="00327C10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cs="Arial,Bold"/>
          <w:b/>
          <w:bCs/>
          <w:sz w:val="22"/>
          <w:szCs w:val="22"/>
          <w:lang w:eastAsia="it-IT"/>
        </w:rPr>
      </w:pPr>
      <w:r>
        <w:rPr>
          <w:rFonts w:cs="Arial,Bold"/>
          <w:b/>
          <w:bCs/>
          <w:sz w:val="22"/>
          <w:szCs w:val="22"/>
          <w:lang w:eastAsia="it-IT"/>
        </w:rPr>
        <w:t>____________________________________________________________________________</w:t>
      </w:r>
    </w:p>
    <w:p w:rsidR="000461AF" w:rsidRDefault="000461AF" w:rsidP="00327C10">
      <w:pPr>
        <w:autoSpaceDE w:val="0"/>
        <w:autoSpaceDN w:val="0"/>
        <w:adjustRightInd w:val="0"/>
        <w:spacing w:line="360" w:lineRule="auto"/>
        <w:jc w:val="both"/>
        <w:rPr>
          <w:rFonts w:cs="Arial,Bold"/>
          <w:b/>
          <w:bCs/>
          <w:sz w:val="22"/>
          <w:szCs w:val="22"/>
          <w:lang w:eastAsia="it-IT"/>
        </w:rPr>
      </w:pPr>
    </w:p>
    <w:p w:rsidR="00231832" w:rsidRPr="00327C10" w:rsidRDefault="00231832" w:rsidP="00327C10">
      <w:pPr>
        <w:pStyle w:val="Paragrafoelenco"/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Arial,Bold"/>
          <w:b/>
          <w:bCs/>
          <w:sz w:val="22"/>
          <w:szCs w:val="22"/>
          <w:lang w:eastAsia="it-IT"/>
        </w:rPr>
      </w:pPr>
      <w:r w:rsidRPr="00327C10">
        <w:rPr>
          <w:rFonts w:cs="Arial,Bold"/>
          <w:b/>
          <w:bCs/>
          <w:sz w:val="22"/>
          <w:szCs w:val="22"/>
          <w:lang w:eastAsia="it-IT"/>
        </w:rPr>
        <w:t>Titoli accademici, di studio e professionali:</w:t>
      </w:r>
    </w:p>
    <w:p w:rsidR="00231832" w:rsidRDefault="00231832" w:rsidP="00327C10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cs="Arial,Bold"/>
          <w:b/>
          <w:bCs/>
          <w:sz w:val="22"/>
          <w:szCs w:val="22"/>
          <w:lang w:eastAsia="it-IT"/>
        </w:rPr>
      </w:pPr>
      <w:r>
        <w:rPr>
          <w:rFonts w:cs="Arial,Bold"/>
          <w:b/>
          <w:bCs/>
          <w:sz w:val="22"/>
          <w:szCs w:val="22"/>
          <w:lang w:eastAsia="it-IT"/>
        </w:rPr>
        <w:t>____________________________________________________________________________</w:t>
      </w:r>
    </w:p>
    <w:p w:rsidR="000461AF" w:rsidRDefault="000461AF" w:rsidP="00327C10">
      <w:pPr>
        <w:autoSpaceDE w:val="0"/>
        <w:autoSpaceDN w:val="0"/>
        <w:adjustRightInd w:val="0"/>
        <w:spacing w:line="360" w:lineRule="auto"/>
        <w:jc w:val="both"/>
        <w:rPr>
          <w:rFonts w:cs="Arial,Bold"/>
          <w:b/>
          <w:bCs/>
          <w:sz w:val="22"/>
          <w:szCs w:val="22"/>
          <w:lang w:eastAsia="it-IT"/>
        </w:rPr>
      </w:pPr>
    </w:p>
    <w:p w:rsidR="00231832" w:rsidRDefault="00231832" w:rsidP="00327C10">
      <w:pPr>
        <w:autoSpaceDE w:val="0"/>
        <w:autoSpaceDN w:val="0"/>
        <w:adjustRightInd w:val="0"/>
        <w:spacing w:line="360" w:lineRule="auto"/>
        <w:ind w:left="1416"/>
        <w:jc w:val="both"/>
        <w:rPr>
          <w:rFonts w:cs="Arial,Bold"/>
          <w:b/>
          <w:bCs/>
          <w:sz w:val="22"/>
          <w:szCs w:val="22"/>
          <w:lang w:eastAsia="it-IT"/>
        </w:rPr>
      </w:pPr>
      <w:r>
        <w:rPr>
          <w:rFonts w:cs="Arial,Bold"/>
          <w:b/>
          <w:bCs/>
          <w:sz w:val="22"/>
          <w:szCs w:val="22"/>
          <w:lang w:eastAsia="it-IT"/>
        </w:rPr>
        <w:t>____________________________________________________________________________</w:t>
      </w:r>
    </w:p>
    <w:p w:rsidR="000461AF" w:rsidRDefault="000461AF" w:rsidP="00327C10">
      <w:pPr>
        <w:autoSpaceDE w:val="0"/>
        <w:autoSpaceDN w:val="0"/>
        <w:adjustRightInd w:val="0"/>
        <w:spacing w:line="360" w:lineRule="auto"/>
        <w:jc w:val="both"/>
        <w:rPr>
          <w:rFonts w:cs="Arial,Bold"/>
          <w:b/>
          <w:bCs/>
          <w:sz w:val="22"/>
          <w:szCs w:val="22"/>
          <w:lang w:eastAsia="it-IT"/>
        </w:rPr>
      </w:pPr>
    </w:p>
    <w:p w:rsidR="000461AF" w:rsidRDefault="000461AF" w:rsidP="00327C10">
      <w:pPr>
        <w:autoSpaceDE w:val="0"/>
        <w:autoSpaceDN w:val="0"/>
        <w:adjustRightInd w:val="0"/>
        <w:spacing w:line="360" w:lineRule="auto"/>
        <w:jc w:val="both"/>
        <w:rPr>
          <w:rFonts w:cs="Arial,Bold"/>
          <w:b/>
          <w:bCs/>
          <w:sz w:val="22"/>
          <w:szCs w:val="22"/>
          <w:lang w:eastAsia="it-IT"/>
        </w:rPr>
      </w:pPr>
    </w:p>
    <w:p w:rsidR="00231832" w:rsidRPr="00327C10" w:rsidRDefault="00231832" w:rsidP="00327C10">
      <w:pPr>
        <w:pStyle w:val="Paragrafoelenco"/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Arial,Bold"/>
          <w:b/>
          <w:bCs/>
          <w:sz w:val="22"/>
          <w:szCs w:val="22"/>
          <w:lang w:eastAsia="it-IT"/>
        </w:rPr>
      </w:pPr>
      <w:r w:rsidRPr="00327C10">
        <w:rPr>
          <w:rFonts w:cs="Arial,Bold"/>
          <w:b/>
          <w:bCs/>
          <w:sz w:val="22"/>
          <w:szCs w:val="22"/>
          <w:lang w:eastAsia="it-IT"/>
        </w:rPr>
        <w:t>Altre abilità utili allo svolgimento dell’incarico:</w:t>
      </w:r>
    </w:p>
    <w:p w:rsidR="00231832" w:rsidRDefault="00231832" w:rsidP="00327C10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cs="Arial,Bold"/>
          <w:b/>
          <w:bCs/>
          <w:sz w:val="22"/>
          <w:szCs w:val="22"/>
          <w:lang w:eastAsia="it-IT"/>
        </w:rPr>
      </w:pPr>
      <w:r>
        <w:rPr>
          <w:rFonts w:cs="Arial,Bold"/>
          <w:b/>
          <w:bCs/>
          <w:sz w:val="22"/>
          <w:szCs w:val="22"/>
          <w:lang w:eastAsia="it-IT"/>
        </w:rPr>
        <w:t>____________________________________________________________________________</w:t>
      </w:r>
    </w:p>
    <w:p w:rsidR="000461AF" w:rsidRDefault="000461AF" w:rsidP="00327C10">
      <w:pPr>
        <w:autoSpaceDE w:val="0"/>
        <w:autoSpaceDN w:val="0"/>
        <w:adjustRightInd w:val="0"/>
        <w:spacing w:line="360" w:lineRule="auto"/>
        <w:jc w:val="both"/>
        <w:rPr>
          <w:rFonts w:cs="Arial,Bold"/>
          <w:b/>
          <w:bCs/>
          <w:sz w:val="22"/>
          <w:szCs w:val="22"/>
          <w:lang w:eastAsia="it-IT"/>
        </w:rPr>
      </w:pPr>
    </w:p>
    <w:p w:rsidR="00231832" w:rsidRDefault="00231832" w:rsidP="00327C10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cs="Arial,Bold"/>
          <w:b/>
          <w:bCs/>
          <w:sz w:val="22"/>
          <w:szCs w:val="22"/>
          <w:lang w:eastAsia="it-IT"/>
        </w:rPr>
      </w:pPr>
      <w:r>
        <w:rPr>
          <w:rFonts w:cs="Arial,Bold"/>
          <w:b/>
          <w:bCs/>
          <w:sz w:val="22"/>
          <w:szCs w:val="22"/>
          <w:lang w:eastAsia="it-IT"/>
        </w:rPr>
        <w:t>____________________________________________________________________________</w:t>
      </w:r>
    </w:p>
    <w:p w:rsidR="00231832" w:rsidRDefault="00231832" w:rsidP="00327C10">
      <w:pPr>
        <w:autoSpaceDE w:val="0"/>
        <w:autoSpaceDN w:val="0"/>
        <w:adjustRightInd w:val="0"/>
        <w:spacing w:line="360" w:lineRule="auto"/>
        <w:jc w:val="both"/>
        <w:rPr>
          <w:rFonts w:cs="Arial,Bold"/>
          <w:b/>
          <w:bCs/>
          <w:sz w:val="22"/>
          <w:szCs w:val="22"/>
          <w:lang w:eastAsia="it-IT"/>
        </w:rPr>
      </w:pPr>
    </w:p>
    <w:p w:rsidR="00327C10" w:rsidRDefault="00327C10" w:rsidP="00327C1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  <w:lang w:eastAsia="it-IT"/>
        </w:rPr>
      </w:pPr>
      <w:r>
        <w:rPr>
          <w:rFonts w:cs="Arial"/>
          <w:sz w:val="22"/>
          <w:szCs w:val="22"/>
          <w:lang w:eastAsia="it-IT"/>
        </w:rPr>
        <w:t xml:space="preserve">Di </w:t>
      </w:r>
      <w:r w:rsidR="00231832" w:rsidRPr="00327C10">
        <w:rPr>
          <w:rFonts w:cs="Arial"/>
          <w:sz w:val="22"/>
          <w:szCs w:val="22"/>
          <w:lang w:eastAsia="it-IT"/>
        </w:rPr>
        <w:t>dare il consenso, ai fini della presente selezione, al trattamento dei propri dati personali;</w:t>
      </w:r>
    </w:p>
    <w:p w:rsidR="00327C10" w:rsidRDefault="00327C10" w:rsidP="00327C1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  <w:lang w:eastAsia="it-IT"/>
        </w:rPr>
      </w:pPr>
      <w:r>
        <w:rPr>
          <w:rFonts w:cs="Arial"/>
          <w:sz w:val="22"/>
          <w:szCs w:val="22"/>
          <w:lang w:eastAsia="it-IT"/>
        </w:rPr>
        <w:t>D</w:t>
      </w:r>
      <w:r w:rsidR="00231832" w:rsidRPr="00327C10">
        <w:rPr>
          <w:rFonts w:cs="Arial"/>
          <w:sz w:val="22"/>
          <w:szCs w:val="22"/>
          <w:lang w:eastAsia="it-IT"/>
        </w:rPr>
        <w:t>i non aver/di aver riportato condanne penali e/o sanzioni disciplinari (se si specificare quali):</w:t>
      </w:r>
      <w:r>
        <w:rPr>
          <w:rFonts w:cs="Arial"/>
          <w:sz w:val="22"/>
          <w:szCs w:val="22"/>
          <w:lang w:eastAsia="it-IT"/>
        </w:rPr>
        <w:t xml:space="preserve"> ___</w:t>
      </w:r>
      <w:r w:rsidR="00231832" w:rsidRPr="00327C10">
        <w:rPr>
          <w:rFonts w:cs="Arial"/>
          <w:sz w:val="22"/>
          <w:szCs w:val="22"/>
          <w:lang w:eastAsia="it-IT"/>
        </w:rPr>
        <w:t>_______________________________________________________________</w:t>
      </w:r>
      <w:r w:rsidR="000461AF" w:rsidRPr="00327C10">
        <w:rPr>
          <w:rFonts w:cs="Arial"/>
          <w:sz w:val="22"/>
          <w:szCs w:val="22"/>
          <w:lang w:eastAsia="it-IT"/>
        </w:rPr>
        <w:t>__________________________________</w:t>
      </w:r>
    </w:p>
    <w:p w:rsidR="00327C10" w:rsidRPr="00327C10" w:rsidRDefault="00327C10" w:rsidP="00327C1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  <w:lang w:eastAsia="it-IT"/>
        </w:rPr>
      </w:pPr>
      <w:r w:rsidRPr="00327C10">
        <w:rPr>
          <w:rFonts w:ascii="Times New Roman" w:hAnsi="Times New Roman"/>
          <w:color w:val="000000"/>
          <w:lang w:eastAsia="it-IT"/>
        </w:rPr>
        <w:t xml:space="preserve">Di non avere </w:t>
      </w:r>
      <w:r w:rsidRPr="00327C10">
        <w:rPr>
          <w:rFonts w:ascii="Times New Roman" w:hAnsi="Times New Roman"/>
          <w:bCs/>
          <w:color w:val="000000"/>
          <w:sz w:val="23"/>
          <w:szCs w:val="23"/>
          <w:lang w:eastAsia="it-IT"/>
        </w:rPr>
        <w:t xml:space="preserve">situazioni di conflitto di interesse in relazione alla posizione per la quale concorre ai sensi della </w:t>
      </w:r>
      <w:r w:rsidRPr="00327C10">
        <w:rPr>
          <w:rFonts w:ascii="Times New Roman" w:hAnsi="Times New Roman"/>
          <w:color w:val="000000"/>
          <w:sz w:val="23"/>
          <w:szCs w:val="23"/>
          <w:lang w:eastAsia="it-IT"/>
        </w:rPr>
        <w:t xml:space="preserve">L. n. 190/2012 </w:t>
      </w:r>
      <w:r w:rsidRPr="00327C10">
        <w:rPr>
          <w:rFonts w:ascii="Times New Roman" w:hAnsi="Times New Roman"/>
          <w:bCs/>
          <w:color w:val="000000"/>
          <w:sz w:val="23"/>
          <w:szCs w:val="23"/>
          <w:lang w:eastAsia="it-IT"/>
        </w:rPr>
        <w:t xml:space="preserve">e </w:t>
      </w:r>
      <w:r w:rsidRPr="00327C10">
        <w:rPr>
          <w:rFonts w:ascii="Times New Roman" w:hAnsi="Times New Roman"/>
          <w:color w:val="000000"/>
          <w:sz w:val="23"/>
          <w:szCs w:val="23"/>
          <w:lang w:eastAsia="it-IT"/>
        </w:rPr>
        <w:t>D.P.R. n. 62/2013</w:t>
      </w:r>
      <w:r>
        <w:rPr>
          <w:rFonts w:ascii="Times New Roman" w:hAnsi="Times New Roman"/>
          <w:color w:val="000000"/>
          <w:sz w:val="23"/>
          <w:szCs w:val="23"/>
          <w:lang w:eastAsia="it-IT"/>
        </w:rPr>
        <w:t>;</w:t>
      </w:r>
    </w:p>
    <w:p w:rsidR="00327C10" w:rsidRDefault="00327C10" w:rsidP="00327C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3"/>
          <w:szCs w:val="23"/>
          <w:lang w:eastAsia="it-IT"/>
        </w:rPr>
      </w:pPr>
    </w:p>
    <w:p w:rsidR="00231832" w:rsidRPr="00327C10" w:rsidRDefault="00327C10" w:rsidP="00327C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327C10">
        <w:rPr>
          <w:rFonts w:ascii="Times New Roman" w:hAnsi="Times New Roman"/>
          <w:color w:val="000000"/>
          <w:lang w:eastAsia="it-IT"/>
        </w:rPr>
        <w:t>Di</w:t>
      </w:r>
      <w:r w:rsidR="00231832" w:rsidRPr="00327C10">
        <w:rPr>
          <w:rFonts w:ascii="Times New Roman" w:hAnsi="Times New Roman"/>
          <w:color w:val="000000"/>
          <w:lang w:eastAsia="it-IT"/>
        </w:rPr>
        <w:t>chiara inoltre di aver preso visione ed accettare le condizioni pr</w:t>
      </w:r>
      <w:r>
        <w:rPr>
          <w:rFonts w:ascii="Times New Roman" w:hAnsi="Times New Roman"/>
          <w:color w:val="000000"/>
          <w:lang w:eastAsia="it-IT"/>
        </w:rPr>
        <w:t xml:space="preserve">eviste nello specifico bando di </w:t>
      </w:r>
      <w:r w:rsidR="00231832" w:rsidRPr="00327C10">
        <w:rPr>
          <w:rFonts w:ascii="Times New Roman" w:hAnsi="Times New Roman"/>
          <w:color w:val="000000"/>
          <w:lang w:eastAsia="it-IT"/>
        </w:rPr>
        <w:t>selezione.</w:t>
      </w:r>
    </w:p>
    <w:p w:rsidR="00231832" w:rsidRDefault="00231832" w:rsidP="00231832">
      <w:pPr>
        <w:autoSpaceDE w:val="0"/>
        <w:autoSpaceDN w:val="0"/>
        <w:adjustRightInd w:val="0"/>
        <w:jc w:val="both"/>
        <w:rPr>
          <w:rFonts w:cs="Arial,Bold"/>
          <w:b/>
          <w:bCs/>
          <w:sz w:val="20"/>
          <w:szCs w:val="20"/>
          <w:lang w:eastAsia="it-IT"/>
        </w:rPr>
      </w:pPr>
    </w:p>
    <w:p w:rsidR="00231832" w:rsidRDefault="00231832" w:rsidP="0023183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>
        <w:rPr>
          <w:rFonts w:cs="Arial,Bold"/>
          <w:b/>
          <w:bCs/>
          <w:sz w:val="20"/>
          <w:szCs w:val="20"/>
          <w:lang w:eastAsia="it-IT"/>
        </w:rPr>
        <w:t>ALLEGA ALLA PRESENTE</w:t>
      </w:r>
      <w:r>
        <w:rPr>
          <w:rFonts w:cs="Arial"/>
          <w:sz w:val="20"/>
          <w:szCs w:val="20"/>
          <w:lang w:eastAsia="it-IT"/>
        </w:rPr>
        <w:t>:</w:t>
      </w:r>
    </w:p>
    <w:p w:rsidR="00231832" w:rsidRDefault="00231832" w:rsidP="0023183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>
        <w:rPr>
          <w:rFonts w:cs="CourierNewPSMT"/>
          <w:sz w:val="20"/>
          <w:szCs w:val="20"/>
          <w:lang w:eastAsia="it-IT"/>
        </w:rPr>
        <w:t xml:space="preserve">O </w:t>
      </w:r>
      <w:r>
        <w:rPr>
          <w:rFonts w:cs="Arial"/>
          <w:sz w:val="20"/>
          <w:szCs w:val="20"/>
          <w:lang w:eastAsia="it-IT"/>
        </w:rPr>
        <w:t>FOTOCOPIA NON AUTENTICATA DI UN DOCUMENTO DI IDENTITÀ IN CORSO DI VALIDITÀ</w:t>
      </w:r>
    </w:p>
    <w:p w:rsidR="00231832" w:rsidRDefault="00231832" w:rsidP="0023183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>
        <w:rPr>
          <w:rFonts w:cs="CourierNewPSMT"/>
          <w:sz w:val="20"/>
          <w:szCs w:val="20"/>
          <w:lang w:eastAsia="it-IT"/>
        </w:rPr>
        <w:t xml:space="preserve">O </w:t>
      </w:r>
      <w:r>
        <w:rPr>
          <w:rFonts w:cs="Arial"/>
          <w:sz w:val="20"/>
          <w:szCs w:val="20"/>
          <w:lang w:eastAsia="it-IT"/>
        </w:rPr>
        <w:t>CURRICULUM FORMATIVO DATATO E FIRMATO</w:t>
      </w:r>
    </w:p>
    <w:p w:rsidR="00231832" w:rsidRDefault="00231832" w:rsidP="0023183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>
        <w:rPr>
          <w:rFonts w:cs="CourierNewPSMT"/>
          <w:sz w:val="20"/>
          <w:szCs w:val="20"/>
          <w:lang w:eastAsia="it-IT"/>
        </w:rPr>
        <w:t xml:space="preserve">O </w:t>
      </w:r>
      <w:r>
        <w:rPr>
          <w:rFonts w:cs="Arial"/>
          <w:sz w:val="20"/>
          <w:szCs w:val="20"/>
          <w:lang w:eastAsia="it-IT"/>
        </w:rPr>
        <w:t>ELENCO DOCUMENTI ALLEGATI</w:t>
      </w:r>
    </w:p>
    <w:p w:rsidR="00231832" w:rsidRDefault="00231832" w:rsidP="0023183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it-IT"/>
        </w:rPr>
      </w:pPr>
    </w:p>
    <w:p w:rsidR="00231832" w:rsidRDefault="00231832" w:rsidP="0023183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it-IT"/>
        </w:rPr>
      </w:pPr>
      <w:r>
        <w:rPr>
          <w:rFonts w:cs="Arial"/>
          <w:sz w:val="22"/>
          <w:szCs w:val="22"/>
          <w:lang w:eastAsia="it-IT"/>
        </w:rPr>
        <w:t>Luogo e Data ______________________</w:t>
      </w:r>
      <w:r w:rsidR="000461AF">
        <w:rPr>
          <w:rFonts w:cs="Arial"/>
          <w:sz w:val="22"/>
          <w:szCs w:val="22"/>
          <w:lang w:eastAsia="it-IT"/>
        </w:rPr>
        <w:tab/>
      </w:r>
      <w:r w:rsidR="000461AF">
        <w:rPr>
          <w:rFonts w:cs="Arial"/>
          <w:sz w:val="22"/>
          <w:szCs w:val="22"/>
          <w:lang w:eastAsia="it-IT"/>
        </w:rPr>
        <w:tab/>
      </w:r>
      <w:r w:rsidR="000461AF">
        <w:rPr>
          <w:rFonts w:cs="Arial"/>
          <w:sz w:val="22"/>
          <w:szCs w:val="22"/>
          <w:lang w:eastAsia="it-IT"/>
        </w:rPr>
        <w:tab/>
      </w:r>
      <w:r w:rsidR="000461AF">
        <w:rPr>
          <w:rFonts w:cs="Arial"/>
          <w:sz w:val="22"/>
          <w:szCs w:val="22"/>
          <w:lang w:eastAsia="it-IT"/>
        </w:rPr>
        <w:tab/>
      </w:r>
      <w:r w:rsidR="000461AF">
        <w:rPr>
          <w:rFonts w:cs="Arial"/>
          <w:sz w:val="22"/>
          <w:szCs w:val="22"/>
          <w:lang w:eastAsia="it-IT"/>
        </w:rPr>
        <w:tab/>
      </w:r>
      <w:r w:rsidR="000461AF">
        <w:rPr>
          <w:rFonts w:cs="Arial"/>
          <w:sz w:val="22"/>
          <w:szCs w:val="22"/>
          <w:lang w:eastAsia="it-IT"/>
        </w:rPr>
        <w:tab/>
        <w:t>FIRMA</w:t>
      </w:r>
    </w:p>
    <w:p w:rsidR="00231832" w:rsidRDefault="00231832" w:rsidP="00C1768F"/>
    <w:p w:rsidR="000461AF" w:rsidRPr="00C1768F" w:rsidRDefault="000461AF" w:rsidP="00C176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bookmarkEnd w:id="1"/>
      <w:bookmarkEnd w:id="2"/>
      <w:bookmarkEnd w:id="3"/>
    </w:p>
    <w:sectPr w:rsidR="000461AF" w:rsidRPr="00C1768F" w:rsidSect="00097FD4">
      <w:headerReference w:type="default" r:id="rId9"/>
      <w:footerReference w:type="default" r:id="rId10"/>
      <w:pgSz w:w="11900" w:h="16840"/>
      <w:pgMar w:top="22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2B" w:rsidRDefault="00BC272B" w:rsidP="002725B6">
      <w:r>
        <w:separator/>
      </w:r>
    </w:p>
  </w:endnote>
  <w:endnote w:type="continuationSeparator" w:id="0">
    <w:p w:rsidR="00BC272B" w:rsidRDefault="00BC272B" w:rsidP="0027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C2" w:rsidRDefault="00DF6CA5" w:rsidP="00374B7E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6685</wp:posOffset>
              </wp:positionV>
              <wp:extent cx="6109335" cy="14605"/>
              <wp:effectExtent l="57150" t="38100" r="81915" b="11874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9335" cy="146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>
                        <a:outerShdw blurRad="63500" dist="26940" dir="5400000" algn="ctr" rotWithShape="0">
                          <a:srgbClr val="00000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81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" strokecolor="#4a7ebb" strokeweight="1pt">
              <v:shadow on="t" color="black" opacity="22938f" offset="0,.74833mm"/>
            </v:line>
          </w:pict>
        </mc:Fallback>
      </mc:AlternateContent>
    </w:r>
  </w:p>
  <w:p w:rsidR="00F440C2" w:rsidRDefault="00F440C2" w:rsidP="00374B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2B" w:rsidRDefault="00BC272B" w:rsidP="002725B6">
      <w:r>
        <w:separator/>
      </w:r>
    </w:p>
  </w:footnote>
  <w:footnote w:type="continuationSeparator" w:id="0">
    <w:p w:rsidR="00BC272B" w:rsidRDefault="00BC272B" w:rsidP="0027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C2" w:rsidRDefault="00BC272B" w:rsidP="00D95F64">
    <w:pPr>
      <w:jc w:val="center"/>
    </w:pPr>
    <w:sdt>
      <w:sdtPr>
        <w:id w:val="86813906"/>
        <w:docPartObj>
          <w:docPartGallery w:val="Page Numbers (Margins)"/>
          <w:docPartUnique/>
        </w:docPartObj>
      </w:sdtPr>
      <w:sdtEndPr/>
      <w:sdtContent>
        <w:r w:rsidR="00DF6CA5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0C2" w:rsidRDefault="00F440C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4634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left:0;text-align:left;margin-left:-5.85pt;margin-top:0;width:45.35pt;height:25.95pt;z-index:2516643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 o:allowincell="f" stroked="f">
                  <v:textbox>
                    <w:txbxContent>
                      <w:p w:rsidR="00F440C2" w:rsidRDefault="00F440C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46340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440C2">
      <w:rPr>
        <w:noProof/>
        <w:lang w:eastAsia="it-IT"/>
      </w:rPr>
      <w:drawing>
        <wp:inline distT="0" distB="0" distL="0" distR="0">
          <wp:extent cx="3733800" cy="1310842"/>
          <wp:effectExtent l="0" t="0" r="0" b="381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20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48" b="24312"/>
                  <a:stretch/>
                </pic:blipFill>
                <pic:spPr bwMode="auto">
                  <a:xfrm>
                    <a:off x="0" y="0"/>
                    <a:ext cx="3756202" cy="1318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8672" w:type="dxa"/>
      <w:jc w:val="center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04"/>
      <w:gridCol w:w="2834"/>
      <w:gridCol w:w="2434"/>
    </w:tblGrid>
    <w:tr w:rsidR="00F440C2" w:rsidRPr="00CC260F" w:rsidTr="00F62553">
      <w:trPr>
        <w:jc w:val="center"/>
      </w:trPr>
      <w:tc>
        <w:tcPr>
          <w:tcW w:w="3404" w:type="dxa"/>
          <w:vAlign w:val="center"/>
        </w:tcPr>
        <w:p w:rsidR="00F440C2" w:rsidRPr="00CC260F" w:rsidRDefault="00DF6CA5" w:rsidP="00F62553">
          <w:pPr>
            <w:autoSpaceDE w:val="0"/>
            <w:autoSpaceDN w:val="0"/>
            <w:adjustRightInd w:val="0"/>
            <w:jc w:val="center"/>
            <w:rPr>
              <w:rFonts w:ascii="Century Gothic" w:eastAsia="Times New Roman" w:hAnsi="Century Gothic" w:cstheme="minorBidi"/>
              <w:b/>
              <w:sz w:val="16"/>
              <w:szCs w:val="16"/>
              <w:lang w:eastAsia="it-IT"/>
            </w:rPr>
          </w:pPr>
          <w:r>
            <w:rPr>
              <w:rFonts w:ascii="Century Gothic" w:eastAsia="Times New Roman" w:hAnsi="Century Gothic" w:cstheme="minorBidi"/>
              <w:b/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>
                    <wp:simplePos x="0" y="0"/>
                    <wp:positionH relativeFrom="column">
                      <wp:posOffset>-93980</wp:posOffset>
                    </wp:positionH>
                    <wp:positionV relativeFrom="paragraph">
                      <wp:posOffset>62229</wp:posOffset>
                    </wp:positionV>
                    <wp:extent cx="5551170" cy="0"/>
                    <wp:effectExtent l="0" t="0" r="1143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55117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4pt,4.9pt" to="429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" strokecolor="#4a7ebb">
                    <o:lock v:ext="edit" shapetype="f"/>
                  </v:line>
                </w:pict>
              </mc:Fallback>
            </mc:AlternateContent>
          </w:r>
        </w:p>
      </w:tc>
      <w:tc>
        <w:tcPr>
          <w:tcW w:w="2834" w:type="dxa"/>
          <w:vAlign w:val="center"/>
        </w:tcPr>
        <w:p w:rsidR="00F440C2" w:rsidRPr="00CC260F" w:rsidRDefault="00F440C2" w:rsidP="00F62553">
          <w:pPr>
            <w:autoSpaceDE w:val="0"/>
            <w:autoSpaceDN w:val="0"/>
            <w:adjustRightInd w:val="0"/>
            <w:jc w:val="center"/>
            <w:rPr>
              <w:rFonts w:ascii="Century Gothic" w:eastAsia="Times New Roman" w:hAnsi="Century Gothic" w:cstheme="minorBidi"/>
              <w:b/>
              <w:color w:val="003300"/>
              <w:sz w:val="16"/>
              <w:szCs w:val="16"/>
              <w:lang w:eastAsia="it-IT"/>
            </w:rPr>
          </w:pPr>
        </w:p>
      </w:tc>
      <w:tc>
        <w:tcPr>
          <w:tcW w:w="2434" w:type="dxa"/>
          <w:vAlign w:val="center"/>
        </w:tcPr>
        <w:p w:rsidR="00F440C2" w:rsidRPr="00CC260F" w:rsidRDefault="00F440C2" w:rsidP="00F62553">
          <w:pPr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 w:cstheme="minorBidi"/>
              <w:b/>
              <w:color w:val="000000"/>
              <w:sz w:val="16"/>
              <w:szCs w:val="16"/>
              <w:lang w:eastAsia="it-IT"/>
            </w:rPr>
          </w:pPr>
        </w:p>
      </w:tc>
    </w:tr>
  </w:tbl>
  <w:p w:rsidR="00F440C2" w:rsidRDefault="00F440C2" w:rsidP="00D95F64">
    <w:pPr>
      <w:spacing w:line="100" w:lineRule="atLeast"/>
      <w:ind w:left="284" w:right="283"/>
      <w:jc w:val="center"/>
      <w:rPr>
        <w:rFonts w:cstheme="minorBidi"/>
        <w:b/>
        <w:i/>
        <w:sz w:val="20"/>
      </w:rPr>
    </w:pPr>
    <w:r w:rsidRPr="00FB2984">
      <w:rPr>
        <w:rFonts w:cs="Calibri"/>
        <w:b/>
        <w:i/>
        <w:sz w:val="20"/>
        <w:szCs w:val="20"/>
      </w:rPr>
      <w:t xml:space="preserve"> </w:t>
    </w:r>
    <w:r>
      <w:rPr>
        <w:rFonts w:cs="Calibri"/>
        <w:b/>
        <w:i/>
        <w:sz w:val="20"/>
        <w:szCs w:val="20"/>
      </w:rPr>
      <w:tab/>
    </w:r>
    <w:r w:rsidRPr="00CC260F">
      <w:rPr>
        <w:rFonts w:cstheme="minorBidi"/>
        <w:b/>
        <w:sz w:val="20"/>
      </w:rPr>
      <w:t>Programma operativo Regionale FESR-FSE 2014 – 2020 “</w:t>
    </w:r>
    <w:r w:rsidRPr="00CC260F">
      <w:rPr>
        <w:rFonts w:cstheme="minorBidi"/>
        <w:b/>
        <w:i/>
        <w:sz w:val="20"/>
      </w:rPr>
      <w:t>Attrattori culturali, naturali e turismo</w:t>
    </w:r>
    <w:r w:rsidRPr="00CC260F">
      <w:rPr>
        <w:rFonts w:cstheme="minorBidi"/>
        <w:b/>
        <w:sz w:val="20"/>
      </w:rPr>
      <w:t xml:space="preserve">” Asse VI – </w:t>
    </w:r>
    <w:r w:rsidRPr="00CC260F">
      <w:rPr>
        <w:rFonts w:cstheme="minorBidi"/>
        <w:b/>
        <w:i/>
        <w:sz w:val="20"/>
      </w:rPr>
      <w:t>Tutela dell’ambiente e promozione delle risorse naturali e culturali</w:t>
    </w:r>
    <w:r w:rsidRPr="00CC260F">
      <w:rPr>
        <w:rFonts w:cstheme="minorBidi"/>
        <w:b/>
        <w:sz w:val="20"/>
      </w:rPr>
      <w:t xml:space="preserve"> – Azione 6.8 </w:t>
    </w:r>
    <w:r w:rsidRPr="00CC260F">
      <w:rPr>
        <w:rFonts w:cstheme="minorBidi"/>
        <w:b/>
        <w:i/>
        <w:sz w:val="20"/>
      </w:rPr>
      <w:t>Interventi per il riposizionamento competitivo delle destinazioni turistiche</w:t>
    </w:r>
  </w:p>
  <w:p w:rsidR="00097FD4" w:rsidRDefault="00097FD4" w:rsidP="00D95F64">
    <w:pPr>
      <w:spacing w:line="100" w:lineRule="atLeast"/>
      <w:ind w:left="284" w:right="283"/>
      <w:jc w:val="center"/>
      <w:rPr>
        <w:rFonts w:cstheme="minorBidi"/>
        <w:sz w:val="20"/>
      </w:rPr>
    </w:pPr>
  </w:p>
  <w:p w:rsidR="00097FD4" w:rsidRPr="00CC260F" w:rsidRDefault="00097FD4" w:rsidP="00D95F64">
    <w:pPr>
      <w:spacing w:line="100" w:lineRule="atLeast"/>
      <w:ind w:left="284" w:right="283"/>
      <w:jc w:val="center"/>
      <w:rPr>
        <w:rFonts w:cstheme="minorBidi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9A6"/>
    <w:multiLevelType w:val="hybridMultilevel"/>
    <w:tmpl w:val="F876642C"/>
    <w:lvl w:ilvl="0" w:tplc="D0140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7033A5"/>
    <w:multiLevelType w:val="hybridMultilevel"/>
    <w:tmpl w:val="2320D0AC"/>
    <w:lvl w:ilvl="0" w:tplc="D7EC369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6684"/>
    <w:multiLevelType w:val="hybridMultilevel"/>
    <w:tmpl w:val="3F449468"/>
    <w:lvl w:ilvl="0" w:tplc="D7EC369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62BB7"/>
    <w:multiLevelType w:val="hybridMultilevel"/>
    <w:tmpl w:val="6B1A3432"/>
    <w:lvl w:ilvl="0" w:tplc="EB56058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8BB6241"/>
    <w:multiLevelType w:val="multilevel"/>
    <w:tmpl w:val="26C47E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194D6201"/>
    <w:multiLevelType w:val="hybridMultilevel"/>
    <w:tmpl w:val="371A3666"/>
    <w:lvl w:ilvl="0" w:tplc="4F5847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84A9C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064407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C5475F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0FE095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6682F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65E5EE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146F8E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69E3C2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20865B0C"/>
    <w:multiLevelType w:val="hybridMultilevel"/>
    <w:tmpl w:val="68226D2C"/>
    <w:lvl w:ilvl="0" w:tplc="E350190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9541B8"/>
    <w:multiLevelType w:val="hybridMultilevel"/>
    <w:tmpl w:val="533EDA92"/>
    <w:lvl w:ilvl="0" w:tplc="7870EF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D06CC"/>
    <w:multiLevelType w:val="hybridMultilevel"/>
    <w:tmpl w:val="DDEE8C24"/>
    <w:lvl w:ilvl="0" w:tplc="D7EC369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4652"/>
    <w:multiLevelType w:val="hybridMultilevel"/>
    <w:tmpl w:val="0E5AE344"/>
    <w:lvl w:ilvl="0" w:tplc="86FE57E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F80184"/>
    <w:multiLevelType w:val="hybridMultilevel"/>
    <w:tmpl w:val="1FC8A8E0"/>
    <w:lvl w:ilvl="0" w:tplc="3F6C91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71022"/>
    <w:multiLevelType w:val="hybridMultilevel"/>
    <w:tmpl w:val="54CA28D8"/>
    <w:lvl w:ilvl="0" w:tplc="7870EF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A56BE"/>
    <w:multiLevelType w:val="hybridMultilevel"/>
    <w:tmpl w:val="0ED67112"/>
    <w:lvl w:ilvl="0" w:tplc="D7EC369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4355A"/>
    <w:multiLevelType w:val="hybridMultilevel"/>
    <w:tmpl w:val="A9BC2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80537"/>
    <w:multiLevelType w:val="hybridMultilevel"/>
    <w:tmpl w:val="7CB6ED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070C0"/>
    <w:multiLevelType w:val="hybridMultilevel"/>
    <w:tmpl w:val="8FBA6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10190"/>
    <w:multiLevelType w:val="hybridMultilevel"/>
    <w:tmpl w:val="BB3A4FBC"/>
    <w:lvl w:ilvl="0" w:tplc="22A463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62FB8"/>
    <w:multiLevelType w:val="hybridMultilevel"/>
    <w:tmpl w:val="CE4A9DFA"/>
    <w:lvl w:ilvl="0" w:tplc="7870EF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8B2A51"/>
    <w:multiLevelType w:val="hybridMultilevel"/>
    <w:tmpl w:val="4E4289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22DEE"/>
    <w:multiLevelType w:val="multilevel"/>
    <w:tmpl w:val="78B8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F35E8C"/>
    <w:multiLevelType w:val="hybridMultilevel"/>
    <w:tmpl w:val="54781246"/>
    <w:lvl w:ilvl="0" w:tplc="E350190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A158F"/>
    <w:multiLevelType w:val="hybridMultilevel"/>
    <w:tmpl w:val="54141A5E"/>
    <w:lvl w:ilvl="0" w:tplc="43A0BC18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E7513"/>
    <w:multiLevelType w:val="hybridMultilevel"/>
    <w:tmpl w:val="6666B5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F4DC6"/>
    <w:multiLevelType w:val="hybridMultilevel"/>
    <w:tmpl w:val="44CE192E"/>
    <w:lvl w:ilvl="0" w:tplc="73F055F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33BA1"/>
    <w:multiLevelType w:val="hybridMultilevel"/>
    <w:tmpl w:val="72604D3E"/>
    <w:lvl w:ilvl="0" w:tplc="A9406BAE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33E99"/>
    <w:multiLevelType w:val="hybridMultilevel"/>
    <w:tmpl w:val="6742A6E2"/>
    <w:lvl w:ilvl="0" w:tplc="87BA6D7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6020BB6"/>
    <w:multiLevelType w:val="hybridMultilevel"/>
    <w:tmpl w:val="112C08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90B6A"/>
    <w:multiLevelType w:val="hybridMultilevel"/>
    <w:tmpl w:val="2ACC600E"/>
    <w:lvl w:ilvl="0" w:tplc="D7EC369A">
      <w:start w:val="14"/>
      <w:numFmt w:val="bullet"/>
      <w:lvlText w:val="-"/>
      <w:lvlJc w:val="left"/>
      <w:pPr>
        <w:ind w:left="78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E5855FB"/>
    <w:multiLevelType w:val="hybridMultilevel"/>
    <w:tmpl w:val="6B480656"/>
    <w:lvl w:ilvl="0" w:tplc="D1B80F5A">
      <w:start w:val="21"/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"/>
  </w:num>
  <w:num w:numId="4">
    <w:abstractNumId w:val="14"/>
  </w:num>
  <w:num w:numId="5">
    <w:abstractNumId w:val="18"/>
  </w:num>
  <w:num w:numId="6">
    <w:abstractNumId w:val="28"/>
  </w:num>
  <w:num w:numId="7">
    <w:abstractNumId w:val="22"/>
  </w:num>
  <w:num w:numId="8">
    <w:abstractNumId w:val="21"/>
  </w:num>
  <w:num w:numId="9">
    <w:abstractNumId w:val="15"/>
  </w:num>
  <w:num w:numId="10">
    <w:abstractNumId w:val="24"/>
  </w:num>
  <w:num w:numId="11">
    <w:abstractNumId w:val="7"/>
  </w:num>
  <w:num w:numId="12">
    <w:abstractNumId w:val="5"/>
  </w:num>
  <w:num w:numId="13">
    <w:abstractNumId w:val="23"/>
  </w:num>
  <w:num w:numId="14">
    <w:abstractNumId w:val="25"/>
  </w:num>
  <w:num w:numId="15">
    <w:abstractNumId w:val="17"/>
  </w:num>
  <w:num w:numId="16">
    <w:abstractNumId w:val="27"/>
  </w:num>
  <w:num w:numId="17">
    <w:abstractNumId w:val="0"/>
  </w:num>
  <w:num w:numId="18">
    <w:abstractNumId w:val="2"/>
  </w:num>
  <w:num w:numId="19">
    <w:abstractNumId w:val="8"/>
  </w:num>
  <w:num w:numId="20">
    <w:abstractNumId w:val="19"/>
  </w:num>
  <w:num w:numId="21">
    <w:abstractNumId w:val="4"/>
  </w:num>
  <w:num w:numId="22">
    <w:abstractNumId w:val="13"/>
  </w:num>
  <w:num w:numId="23">
    <w:abstractNumId w:val="1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1"/>
  </w:num>
  <w:num w:numId="28">
    <w:abstractNumId w:val="9"/>
  </w:num>
  <w:num w:numId="29">
    <w:abstractNumId w:val="10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A0"/>
    <w:rsid w:val="00002F85"/>
    <w:rsid w:val="00010427"/>
    <w:rsid w:val="00014A4D"/>
    <w:rsid w:val="00014DF2"/>
    <w:rsid w:val="00020FEB"/>
    <w:rsid w:val="00022C95"/>
    <w:rsid w:val="00030D34"/>
    <w:rsid w:val="000461AF"/>
    <w:rsid w:val="0004680A"/>
    <w:rsid w:val="00047527"/>
    <w:rsid w:val="000552E8"/>
    <w:rsid w:val="00056B52"/>
    <w:rsid w:val="00056D28"/>
    <w:rsid w:val="00060933"/>
    <w:rsid w:val="00062E61"/>
    <w:rsid w:val="00065248"/>
    <w:rsid w:val="00066D68"/>
    <w:rsid w:val="00076FA2"/>
    <w:rsid w:val="00084048"/>
    <w:rsid w:val="00090122"/>
    <w:rsid w:val="000953D5"/>
    <w:rsid w:val="00096871"/>
    <w:rsid w:val="00097FD4"/>
    <w:rsid w:val="000B2231"/>
    <w:rsid w:val="000C211D"/>
    <w:rsid w:val="000C3431"/>
    <w:rsid w:val="000C4DC3"/>
    <w:rsid w:val="000D3AA0"/>
    <w:rsid w:val="000E5618"/>
    <w:rsid w:val="000E7620"/>
    <w:rsid w:val="000F18C6"/>
    <w:rsid w:val="00103DD7"/>
    <w:rsid w:val="00107C15"/>
    <w:rsid w:val="00123273"/>
    <w:rsid w:val="00123B2A"/>
    <w:rsid w:val="00135CD2"/>
    <w:rsid w:val="001406C9"/>
    <w:rsid w:val="00141AD1"/>
    <w:rsid w:val="0014557F"/>
    <w:rsid w:val="001457CF"/>
    <w:rsid w:val="00146340"/>
    <w:rsid w:val="00146939"/>
    <w:rsid w:val="0015651A"/>
    <w:rsid w:val="00157568"/>
    <w:rsid w:val="001713EC"/>
    <w:rsid w:val="001774BD"/>
    <w:rsid w:val="001931CB"/>
    <w:rsid w:val="001D538E"/>
    <w:rsid w:val="001D6126"/>
    <w:rsid w:val="001D7BD3"/>
    <w:rsid w:val="001E1795"/>
    <w:rsid w:val="001E1D2B"/>
    <w:rsid w:val="001E1D2D"/>
    <w:rsid w:val="001F1F98"/>
    <w:rsid w:val="001F48B5"/>
    <w:rsid w:val="001F7162"/>
    <w:rsid w:val="002159D3"/>
    <w:rsid w:val="00222939"/>
    <w:rsid w:val="00231832"/>
    <w:rsid w:val="002632BC"/>
    <w:rsid w:val="002725B6"/>
    <w:rsid w:val="0027495F"/>
    <w:rsid w:val="002924C0"/>
    <w:rsid w:val="00296A9B"/>
    <w:rsid w:val="00297DD1"/>
    <w:rsid w:val="002A05DE"/>
    <w:rsid w:val="002A0691"/>
    <w:rsid w:val="002A2500"/>
    <w:rsid w:val="002A6FDE"/>
    <w:rsid w:val="002B1DCC"/>
    <w:rsid w:val="002B35F5"/>
    <w:rsid w:val="002B3678"/>
    <w:rsid w:val="002E27EA"/>
    <w:rsid w:val="002F2522"/>
    <w:rsid w:val="002F59F2"/>
    <w:rsid w:val="00300758"/>
    <w:rsid w:val="00303FEB"/>
    <w:rsid w:val="0030647B"/>
    <w:rsid w:val="0031025F"/>
    <w:rsid w:val="00310C4F"/>
    <w:rsid w:val="00312ED2"/>
    <w:rsid w:val="00315527"/>
    <w:rsid w:val="0031694B"/>
    <w:rsid w:val="003213F6"/>
    <w:rsid w:val="003249D4"/>
    <w:rsid w:val="00327C10"/>
    <w:rsid w:val="00332466"/>
    <w:rsid w:val="00333D9F"/>
    <w:rsid w:val="00335846"/>
    <w:rsid w:val="00342F78"/>
    <w:rsid w:val="003439B8"/>
    <w:rsid w:val="00360096"/>
    <w:rsid w:val="003620F9"/>
    <w:rsid w:val="00362CCA"/>
    <w:rsid w:val="00372358"/>
    <w:rsid w:val="00374B7E"/>
    <w:rsid w:val="00380843"/>
    <w:rsid w:val="00382C55"/>
    <w:rsid w:val="00390630"/>
    <w:rsid w:val="00391253"/>
    <w:rsid w:val="0039303D"/>
    <w:rsid w:val="003B2CCF"/>
    <w:rsid w:val="003B589D"/>
    <w:rsid w:val="003C39AB"/>
    <w:rsid w:val="003C66A5"/>
    <w:rsid w:val="003D2E55"/>
    <w:rsid w:val="003E1CB2"/>
    <w:rsid w:val="003F6D0C"/>
    <w:rsid w:val="00400BED"/>
    <w:rsid w:val="0041752D"/>
    <w:rsid w:val="00420317"/>
    <w:rsid w:val="00420503"/>
    <w:rsid w:val="00431071"/>
    <w:rsid w:val="00434A28"/>
    <w:rsid w:val="00452307"/>
    <w:rsid w:val="0046390F"/>
    <w:rsid w:val="00471C08"/>
    <w:rsid w:val="00473A1E"/>
    <w:rsid w:val="00476DF9"/>
    <w:rsid w:val="0048205E"/>
    <w:rsid w:val="00484948"/>
    <w:rsid w:val="004926AB"/>
    <w:rsid w:val="004A1986"/>
    <w:rsid w:val="004A5DFC"/>
    <w:rsid w:val="004D1D63"/>
    <w:rsid w:val="004D7BEA"/>
    <w:rsid w:val="004F48CB"/>
    <w:rsid w:val="00510223"/>
    <w:rsid w:val="00522028"/>
    <w:rsid w:val="005235B9"/>
    <w:rsid w:val="00531264"/>
    <w:rsid w:val="00531EFE"/>
    <w:rsid w:val="00536999"/>
    <w:rsid w:val="0054785D"/>
    <w:rsid w:val="0055230C"/>
    <w:rsid w:val="00567458"/>
    <w:rsid w:val="005710D0"/>
    <w:rsid w:val="00574D20"/>
    <w:rsid w:val="005761E1"/>
    <w:rsid w:val="005763E7"/>
    <w:rsid w:val="0057674E"/>
    <w:rsid w:val="005857A1"/>
    <w:rsid w:val="00596CB5"/>
    <w:rsid w:val="005A08B3"/>
    <w:rsid w:val="005A636A"/>
    <w:rsid w:val="005A6EA9"/>
    <w:rsid w:val="005B0B94"/>
    <w:rsid w:val="005B258F"/>
    <w:rsid w:val="005B4456"/>
    <w:rsid w:val="005C4F24"/>
    <w:rsid w:val="005C585F"/>
    <w:rsid w:val="005C5C03"/>
    <w:rsid w:val="005C5E4D"/>
    <w:rsid w:val="005D305F"/>
    <w:rsid w:val="005D6945"/>
    <w:rsid w:val="005E5269"/>
    <w:rsid w:val="005F41B6"/>
    <w:rsid w:val="00606C5A"/>
    <w:rsid w:val="006208E3"/>
    <w:rsid w:val="00623845"/>
    <w:rsid w:val="006311EB"/>
    <w:rsid w:val="00632B5A"/>
    <w:rsid w:val="006334EA"/>
    <w:rsid w:val="0064727E"/>
    <w:rsid w:val="00654081"/>
    <w:rsid w:val="00655523"/>
    <w:rsid w:val="00656FA0"/>
    <w:rsid w:val="00672CE2"/>
    <w:rsid w:val="00673DF9"/>
    <w:rsid w:val="00674D7D"/>
    <w:rsid w:val="00680AFE"/>
    <w:rsid w:val="006821D8"/>
    <w:rsid w:val="00690357"/>
    <w:rsid w:val="00693802"/>
    <w:rsid w:val="006A1AD3"/>
    <w:rsid w:val="006A44ED"/>
    <w:rsid w:val="006A4A29"/>
    <w:rsid w:val="006B3ADF"/>
    <w:rsid w:val="006C3FFA"/>
    <w:rsid w:val="006D1E3F"/>
    <w:rsid w:val="006F3D8C"/>
    <w:rsid w:val="006F49AA"/>
    <w:rsid w:val="007106F0"/>
    <w:rsid w:val="00710717"/>
    <w:rsid w:val="00723142"/>
    <w:rsid w:val="00726CE3"/>
    <w:rsid w:val="00731907"/>
    <w:rsid w:val="0073634A"/>
    <w:rsid w:val="00740201"/>
    <w:rsid w:val="0074129D"/>
    <w:rsid w:val="00746CB7"/>
    <w:rsid w:val="00751D22"/>
    <w:rsid w:val="007552CC"/>
    <w:rsid w:val="007633A5"/>
    <w:rsid w:val="007673FB"/>
    <w:rsid w:val="00775FCE"/>
    <w:rsid w:val="007810CB"/>
    <w:rsid w:val="007979DE"/>
    <w:rsid w:val="007A5E00"/>
    <w:rsid w:val="007B0105"/>
    <w:rsid w:val="007B17A3"/>
    <w:rsid w:val="007B424E"/>
    <w:rsid w:val="007B4833"/>
    <w:rsid w:val="007D0F28"/>
    <w:rsid w:val="007E2738"/>
    <w:rsid w:val="007E3780"/>
    <w:rsid w:val="007E59FB"/>
    <w:rsid w:val="007F2403"/>
    <w:rsid w:val="0080096A"/>
    <w:rsid w:val="008057A9"/>
    <w:rsid w:val="0081690E"/>
    <w:rsid w:val="00822656"/>
    <w:rsid w:val="00824E67"/>
    <w:rsid w:val="00831A3F"/>
    <w:rsid w:val="0084640B"/>
    <w:rsid w:val="008473C1"/>
    <w:rsid w:val="00847DF9"/>
    <w:rsid w:val="00854A02"/>
    <w:rsid w:val="00862870"/>
    <w:rsid w:val="008715BA"/>
    <w:rsid w:val="00880B52"/>
    <w:rsid w:val="008814D5"/>
    <w:rsid w:val="00882823"/>
    <w:rsid w:val="0088631B"/>
    <w:rsid w:val="0089058B"/>
    <w:rsid w:val="00890BC0"/>
    <w:rsid w:val="008914B0"/>
    <w:rsid w:val="00891CEB"/>
    <w:rsid w:val="008926E9"/>
    <w:rsid w:val="00894799"/>
    <w:rsid w:val="00897654"/>
    <w:rsid w:val="008A10AD"/>
    <w:rsid w:val="008A364B"/>
    <w:rsid w:val="008A4EA3"/>
    <w:rsid w:val="008A6DFF"/>
    <w:rsid w:val="008B3DEE"/>
    <w:rsid w:val="008D3329"/>
    <w:rsid w:val="008D40E3"/>
    <w:rsid w:val="008E034C"/>
    <w:rsid w:val="008E3622"/>
    <w:rsid w:val="008E3959"/>
    <w:rsid w:val="008E7997"/>
    <w:rsid w:val="008F7F43"/>
    <w:rsid w:val="00900719"/>
    <w:rsid w:val="00903B49"/>
    <w:rsid w:val="00912D53"/>
    <w:rsid w:val="009175A3"/>
    <w:rsid w:val="00922502"/>
    <w:rsid w:val="00925074"/>
    <w:rsid w:val="009317B4"/>
    <w:rsid w:val="00933EA2"/>
    <w:rsid w:val="00935D03"/>
    <w:rsid w:val="00936AA2"/>
    <w:rsid w:val="00942E27"/>
    <w:rsid w:val="009431B4"/>
    <w:rsid w:val="009464B6"/>
    <w:rsid w:val="00952B74"/>
    <w:rsid w:val="00954355"/>
    <w:rsid w:val="00954DD2"/>
    <w:rsid w:val="00957A88"/>
    <w:rsid w:val="00965241"/>
    <w:rsid w:val="00965E9D"/>
    <w:rsid w:val="00974483"/>
    <w:rsid w:val="009765F3"/>
    <w:rsid w:val="00985779"/>
    <w:rsid w:val="009A092A"/>
    <w:rsid w:val="009A1033"/>
    <w:rsid w:val="009A1527"/>
    <w:rsid w:val="009A7729"/>
    <w:rsid w:val="009B0EB4"/>
    <w:rsid w:val="009D4043"/>
    <w:rsid w:val="009E1AE6"/>
    <w:rsid w:val="009E4F2D"/>
    <w:rsid w:val="009F68F6"/>
    <w:rsid w:val="00A018F6"/>
    <w:rsid w:val="00A1021A"/>
    <w:rsid w:val="00A11C79"/>
    <w:rsid w:val="00A24DA6"/>
    <w:rsid w:val="00A31F99"/>
    <w:rsid w:val="00A33661"/>
    <w:rsid w:val="00A359D2"/>
    <w:rsid w:val="00A37165"/>
    <w:rsid w:val="00A60E2C"/>
    <w:rsid w:val="00A65B3F"/>
    <w:rsid w:val="00A67365"/>
    <w:rsid w:val="00A70400"/>
    <w:rsid w:val="00A80896"/>
    <w:rsid w:val="00A83310"/>
    <w:rsid w:val="00A872EB"/>
    <w:rsid w:val="00A95FC9"/>
    <w:rsid w:val="00AA490E"/>
    <w:rsid w:val="00AB08BC"/>
    <w:rsid w:val="00AC1D31"/>
    <w:rsid w:val="00AC5FED"/>
    <w:rsid w:val="00AC73DA"/>
    <w:rsid w:val="00AD5047"/>
    <w:rsid w:val="00AD5EC4"/>
    <w:rsid w:val="00AF2EEE"/>
    <w:rsid w:val="00AF533D"/>
    <w:rsid w:val="00B0210D"/>
    <w:rsid w:val="00B02331"/>
    <w:rsid w:val="00B06148"/>
    <w:rsid w:val="00B10D16"/>
    <w:rsid w:val="00B20F2B"/>
    <w:rsid w:val="00B22D89"/>
    <w:rsid w:val="00B263FC"/>
    <w:rsid w:val="00B3175F"/>
    <w:rsid w:val="00B3218C"/>
    <w:rsid w:val="00B3577F"/>
    <w:rsid w:val="00B37AD1"/>
    <w:rsid w:val="00B401BF"/>
    <w:rsid w:val="00B401DD"/>
    <w:rsid w:val="00B45777"/>
    <w:rsid w:val="00B45EB3"/>
    <w:rsid w:val="00B47B76"/>
    <w:rsid w:val="00B555EA"/>
    <w:rsid w:val="00B5788E"/>
    <w:rsid w:val="00B66AC7"/>
    <w:rsid w:val="00B67BDD"/>
    <w:rsid w:val="00B67C3E"/>
    <w:rsid w:val="00B93EF3"/>
    <w:rsid w:val="00BA31B4"/>
    <w:rsid w:val="00BC1B8C"/>
    <w:rsid w:val="00BC272B"/>
    <w:rsid w:val="00BC50F7"/>
    <w:rsid w:val="00BE40FC"/>
    <w:rsid w:val="00BE76D8"/>
    <w:rsid w:val="00C0093A"/>
    <w:rsid w:val="00C01F35"/>
    <w:rsid w:val="00C04B2C"/>
    <w:rsid w:val="00C06EB5"/>
    <w:rsid w:val="00C07DB6"/>
    <w:rsid w:val="00C1576E"/>
    <w:rsid w:val="00C1768F"/>
    <w:rsid w:val="00C20E98"/>
    <w:rsid w:val="00C26C02"/>
    <w:rsid w:val="00C4120A"/>
    <w:rsid w:val="00C41DEB"/>
    <w:rsid w:val="00C774E3"/>
    <w:rsid w:val="00C821F5"/>
    <w:rsid w:val="00C9686C"/>
    <w:rsid w:val="00C96932"/>
    <w:rsid w:val="00C970D1"/>
    <w:rsid w:val="00CB2A1B"/>
    <w:rsid w:val="00CB4FE2"/>
    <w:rsid w:val="00CD7209"/>
    <w:rsid w:val="00CE171E"/>
    <w:rsid w:val="00CE1ACE"/>
    <w:rsid w:val="00CE421C"/>
    <w:rsid w:val="00CF7B00"/>
    <w:rsid w:val="00D0046D"/>
    <w:rsid w:val="00D011EE"/>
    <w:rsid w:val="00D02B53"/>
    <w:rsid w:val="00D04E2F"/>
    <w:rsid w:val="00D10485"/>
    <w:rsid w:val="00D232F2"/>
    <w:rsid w:val="00D25E5C"/>
    <w:rsid w:val="00D30EFA"/>
    <w:rsid w:val="00D31058"/>
    <w:rsid w:val="00D32C31"/>
    <w:rsid w:val="00D335FA"/>
    <w:rsid w:val="00D33601"/>
    <w:rsid w:val="00D34175"/>
    <w:rsid w:val="00D4629D"/>
    <w:rsid w:val="00D51A27"/>
    <w:rsid w:val="00D57CF0"/>
    <w:rsid w:val="00D624F1"/>
    <w:rsid w:val="00D7110D"/>
    <w:rsid w:val="00D75CB3"/>
    <w:rsid w:val="00D85EB6"/>
    <w:rsid w:val="00D87063"/>
    <w:rsid w:val="00D91701"/>
    <w:rsid w:val="00D95F64"/>
    <w:rsid w:val="00D9691E"/>
    <w:rsid w:val="00DA02CA"/>
    <w:rsid w:val="00DA2C2D"/>
    <w:rsid w:val="00DB1390"/>
    <w:rsid w:val="00DB5CB2"/>
    <w:rsid w:val="00DC7345"/>
    <w:rsid w:val="00DC768F"/>
    <w:rsid w:val="00DD4969"/>
    <w:rsid w:val="00DD5D4C"/>
    <w:rsid w:val="00DD65F2"/>
    <w:rsid w:val="00DD78A8"/>
    <w:rsid w:val="00DE13F7"/>
    <w:rsid w:val="00DF6CA5"/>
    <w:rsid w:val="00E03AFB"/>
    <w:rsid w:val="00E12478"/>
    <w:rsid w:val="00E12A94"/>
    <w:rsid w:val="00E1580D"/>
    <w:rsid w:val="00E238DD"/>
    <w:rsid w:val="00E32229"/>
    <w:rsid w:val="00E3264C"/>
    <w:rsid w:val="00E3306F"/>
    <w:rsid w:val="00E359E4"/>
    <w:rsid w:val="00E410D9"/>
    <w:rsid w:val="00E51F0B"/>
    <w:rsid w:val="00E54C23"/>
    <w:rsid w:val="00E550AC"/>
    <w:rsid w:val="00E55F7B"/>
    <w:rsid w:val="00E76F4C"/>
    <w:rsid w:val="00E77620"/>
    <w:rsid w:val="00E82D0F"/>
    <w:rsid w:val="00E833D7"/>
    <w:rsid w:val="00E9117E"/>
    <w:rsid w:val="00E957A5"/>
    <w:rsid w:val="00EA0C3C"/>
    <w:rsid w:val="00EA2FB9"/>
    <w:rsid w:val="00EB5770"/>
    <w:rsid w:val="00EC0A31"/>
    <w:rsid w:val="00EC3B89"/>
    <w:rsid w:val="00ED2339"/>
    <w:rsid w:val="00ED3393"/>
    <w:rsid w:val="00EE08F6"/>
    <w:rsid w:val="00EE1EC2"/>
    <w:rsid w:val="00EF7B21"/>
    <w:rsid w:val="00F13756"/>
    <w:rsid w:val="00F220AA"/>
    <w:rsid w:val="00F248BF"/>
    <w:rsid w:val="00F303A0"/>
    <w:rsid w:val="00F37665"/>
    <w:rsid w:val="00F440C2"/>
    <w:rsid w:val="00F4475B"/>
    <w:rsid w:val="00F62553"/>
    <w:rsid w:val="00F704A9"/>
    <w:rsid w:val="00F71366"/>
    <w:rsid w:val="00F7214A"/>
    <w:rsid w:val="00F75FE1"/>
    <w:rsid w:val="00F80BA4"/>
    <w:rsid w:val="00F85852"/>
    <w:rsid w:val="00F8797A"/>
    <w:rsid w:val="00F93C13"/>
    <w:rsid w:val="00F94371"/>
    <w:rsid w:val="00F95E41"/>
    <w:rsid w:val="00FA2A07"/>
    <w:rsid w:val="00FB7EB5"/>
    <w:rsid w:val="00FC4293"/>
    <w:rsid w:val="00FD4934"/>
    <w:rsid w:val="00FE2CD0"/>
    <w:rsid w:val="00FE53E5"/>
    <w:rsid w:val="00FE749A"/>
    <w:rsid w:val="00FF01D0"/>
    <w:rsid w:val="00FF0991"/>
    <w:rsid w:val="00FF47AC"/>
    <w:rsid w:val="00FF70D9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76D8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235B9"/>
    <w:pPr>
      <w:keepNext/>
      <w:ind w:firstLine="226"/>
      <w:jc w:val="center"/>
      <w:outlineLvl w:val="0"/>
    </w:pPr>
    <w:rPr>
      <w:rFonts w:ascii="Times New Roman" w:eastAsia="Times New Roman" w:hAnsi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235B9"/>
    <w:rPr>
      <w:rFonts w:ascii="Times New Roman" w:hAnsi="Times New Roman" w:cs="Times New Roman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0D3A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D3A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D3A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D3AA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624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624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64727E"/>
    <w:pPr>
      <w:ind w:left="720"/>
      <w:contextualSpacing/>
    </w:pPr>
  </w:style>
  <w:style w:type="character" w:customStyle="1" w:styleId="apple-style-span">
    <w:name w:val="apple-style-span"/>
    <w:basedOn w:val="Carpredefinitoparagrafo"/>
    <w:uiPriority w:val="99"/>
    <w:rsid w:val="003C66A5"/>
    <w:rPr>
      <w:rFonts w:cs="Times New Roman"/>
    </w:rPr>
  </w:style>
  <w:style w:type="character" w:customStyle="1" w:styleId="apple-converted-space">
    <w:name w:val="apple-converted-space"/>
    <w:basedOn w:val="Carpredefinitoparagrafo"/>
    <w:uiPriority w:val="99"/>
    <w:rsid w:val="003C66A5"/>
    <w:rPr>
      <w:rFonts w:cs="Times New Roman"/>
    </w:rPr>
  </w:style>
  <w:style w:type="character" w:customStyle="1" w:styleId="testo1">
    <w:name w:val="testo1"/>
    <w:basedOn w:val="Carpredefinitoparagrafo"/>
    <w:uiPriority w:val="99"/>
    <w:rsid w:val="00D87063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8715BA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locked/>
    <w:rsid w:val="005F4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83" w:lineRule="exact"/>
      <w:ind w:left="713" w:right="713"/>
      <w:jc w:val="center"/>
    </w:pPr>
    <w:rPr>
      <w:rFonts w:ascii="Times New Roman" w:eastAsia="Times New Roman" w:hAnsi="Times New Roman"/>
      <w:b/>
      <w:i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F41B6"/>
    <w:rPr>
      <w:rFonts w:ascii="Times New Roman" w:eastAsia="Times New Roman" w:hAnsi="Times New Roman"/>
      <w:b/>
      <w:i/>
      <w:sz w:val="20"/>
      <w:szCs w:val="20"/>
    </w:rPr>
  </w:style>
  <w:style w:type="paragraph" w:styleId="Testonormale">
    <w:name w:val="Plain Text"/>
    <w:basedOn w:val="Normale"/>
    <w:link w:val="TestonormaleCarattere"/>
    <w:unhideWhenUsed/>
    <w:rsid w:val="005F41B6"/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F41B6"/>
    <w:rPr>
      <w:rFonts w:ascii="Courier New" w:eastAsia="Times New Roman" w:hAnsi="Courier New"/>
      <w:sz w:val="20"/>
      <w:szCs w:val="20"/>
    </w:rPr>
  </w:style>
  <w:style w:type="paragraph" w:customStyle="1" w:styleId="Text2">
    <w:name w:val="Text 2"/>
    <w:basedOn w:val="Normale"/>
    <w:rsid w:val="00F248BF"/>
    <w:pPr>
      <w:autoSpaceDE w:val="0"/>
      <w:autoSpaceDN w:val="0"/>
      <w:spacing w:before="60" w:after="60" w:line="288" w:lineRule="auto"/>
      <w:ind w:left="426"/>
    </w:pPr>
    <w:rPr>
      <w:rFonts w:ascii="Times New Roman" w:eastAsia="SimSun" w:hAnsi="Times New Roman"/>
      <w:lang w:val="en-GB" w:eastAsia="zh-CN"/>
    </w:rPr>
  </w:style>
  <w:style w:type="paragraph" w:customStyle="1" w:styleId="Default">
    <w:name w:val="Default"/>
    <w:rsid w:val="009A77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7A5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delicato">
    <w:name w:val="Subtle Reference"/>
    <w:basedOn w:val="Carpredefinitoparagrafo"/>
    <w:uiPriority w:val="31"/>
    <w:qFormat/>
    <w:rsid w:val="00090122"/>
    <w:rPr>
      <w:smallCaps/>
      <w:color w:val="C0504D" w:themeColor="accent2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231832"/>
    <w:pPr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31832"/>
    <w:rPr>
      <w:rFonts w:ascii="Times New Roman" w:eastAsia="Times New Roman" w:hAnsi="Times New Roman"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D335FA"/>
    <w:pPr>
      <w:spacing w:before="100" w:beforeAutospacing="1" w:after="119"/>
    </w:pPr>
    <w:rPr>
      <w:rFonts w:ascii="Times New Roman" w:eastAsia="Times New Roman" w:hAnsi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76D8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235B9"/>
    <w:pPr>
      <w:keepNext/>
      <w:ind w:firstLine="226"/>
      <w:jc w:val="center"/>
      <w:outlineLvl w:val="0"/>
    </w:pPr>
    <w:rPr>
      <w:rFonts w:ascii="Times New Roman" w:eastAsia="Times New Roman" w:hAnsi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235B9"/>
    <w:rPr>
      <w:rFonts w:ascii="Times New Roman" w:hAnsi="Times New Roman" w:cs="Times New Roman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0D3A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D3A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D3A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D3AA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624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624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64727E"/>
    <w:pPr>
      <w:ind w:left="720"/>
      <w:contextualSpacing/>
    </w:pPr>
  </w:style>
  <w:style w:type="character" w:customStyle="1" w:styleId="apple-style-span">
    <w:name w:val="apple-style-span"/>
    <w:basedOn w:val="Carpredefinitoparagrafo"/>
    <w:uiPriority w:val="99"/>
    <w:rsid w:val="003C66A5"/>
    <w:rPr>
      <w:rFonts w:cs="Times New Roman"/>
    </w:rPr>
  </w:style>
  <w:style w:type="character" w:customStyle="1" w:styleId="apple-converted-space">
    <w:name w:val="apple-converted-space"/>
    <w:basedOn w:val="Carpredefinitoparagrafo"/>
    <w:uiPriority w:val="99"/>
    <w:rsid w:val="003C66A5"/>
    <w:rPr>
      <w:rFonts w:cs="Times New Roman"/>
    </w:rPr>
  </w:style>
  <w:style w:type="character" w:customStyle="1" w:styleId="testo1">
    <w:name w:val="testo1"/>
    <w:basedOn w:val="Carpredefinitoparagrafo"/>
    <w:uiPriority w:val="99"/>
    <w:rsid w:val="00D87063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8715BA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locked/>
    <w:rsid w:val="005F4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83" w:lineRule="exact"/>
      <w:ind w:left="713" w:right="713"/>
      <w:jc w:val="center"/>
    </w:pPr>
    <w:rPr>
      <w:rFonts w:ascii="Times New Roman" w:eastAsia="Times New Roman" w:hAnsi="Times New Roman"/>
      <w:b/>
      <w:i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F41B6"/>
    <w:rPr>
      <w:rFonts w:ascii="Times New Roman" w:eastAsia="Times New Roman" w:hAnsi="Times New Roman"/>
      <w:b/>
      <w:i/>
      <w:sz w:val="20"/>
      <w:szCs w:val="20"/>
    </w:rPr>
  </w:style>
  <w:style w:type="paragraph" w:styleId="Testonormale">
    <w:name w:val="Plain Text"/>
    <w:basedOn w:val="Normale"/>
    <w:link w:val="TestonormaleCarattere"/>
    <w:unhideWhenUsed/>
    <w:rsid w:val="005F41B6"/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F41B6"/>
    <w:rPr>
      <w:rFonts w:ascii="Courier New" w:eastAsia="Times New Roman" w:hAnsi="Courier New"/>
      <w:sz w:val="20"/>
      <w:szCs w:val="20"/>
    </w:rPr>
  </w:style>
  <w:style w:type="paragraph" w:customStyle="1" w:styleId="Text2">
    <w:name w:val="Text 2"/>
    <w:basedOn w:val="Normale"/>
    <w:rsid w:val="00F248BF"/>
    <w:pPr>
      <w:autoSpaceDE w:val="0"/>
      <w:autoSpaceDN w:val="0"/>
      <w:spacing w:before="60" w:after="60" w:line="288" w:lineRule="auto"/>
      <w:ind w:left="426"/>
    </w:pPr>
    <w:rPr>
      <w:rFonts w:ascii="Times New Roman" w:eastAsia="SimSun" w:hAnsi="Times New Roman"/>
      <w:lang w:val="en-GB" w:eastAsia="zh-CN"/>
    </w:rPr>
  </w:style>
  <w:style w:type="paragraph" w:customStyle="1" w:styleId="Default">
    <w:name w:val="Default"/>
    <w:rsid w:val="009A77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7A5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delicato">
    <w:name w:val="Subtle Reference"/>
    <w:basedOn w:val="Carpredefinitoparagrafo"/>
    <w:uiPriority w:val="31"/>
    <w:qFormat/>
    <w:rsid w:val="00090122"/>
    <w:rPr>
      <w:smallCaps/>
      <w:color w:val="C0504D" w:themeColor="accent2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231832"/>
    <w:pPr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31832"/>
    <w:rPr>
      <w:rFonts w:ascii="Times New Roman" w:eastAsia="Times New Roman" w:hAnsi="Times New Roman"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D335FA"/>
    <w:pPr>
      <w:spacing w:before="100" w:beforeAutospacing="1" w:after="119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37A4-748C-49DB-AAE6-86334714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ortese attenzione di:</vt:lpstr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ortese attenzione di:</dc:title>
  <dc:creator>Mario Brambilla</dc:creator>
  <cp:lastModifiedBy>Utente00</cp:lastModifiedBy>
  <cp:revision>6</cp:revision>
  <cp:lastPrinted>2017-07-17T13:58:00Z</cp:lastPrinted>
  <dcterms:created xsi:type="dcterms:W3CDTF">2017-07-19T13:10:00Z</dcterms:created>
  <dcterms:modified xsi:type="dcterms:W3CDTF">2017-07-20T14:32:00Z</dcterms:modified>
</cp:coreProperties>
</file>